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708B8" w:rsidP="002708B8" w14:paraId="307FD3BE" w14:textId="3EC9446C">
      <w:pPr>
        <w:rPr>
          <w:rFonts w:cstheme="minorHAnsi"/>
          <w:b/>
          <w:sz w:val="24"/>
          <w:szCs w:val="24"/>
          <w:u w:val="single"/>
        </w:rPr>
      </w:pPr>
      <w:r w:rsidRPr="00F4402E">
        <w:rPr>
          <w:rFonts w:cstheme="minorHAnsi"/>
          <w:b/>
          <w:sz w:val="24"/>
          <w:szCs w:val="24"/>
          <w:highlight w:val="yellow"/>
          <w:u w:val="single"/>
        </w:rPr>
        <w:t xml:space="preserve">Twitter </w:t>
      </w:r>
      <w:r w:rsidRPr="00F4402E">
        <w:rPr>
          <w:rFonts w:cstheme="minorHAnsi"/>
          <w:b/>
          <w:sz w:val="24"/>
          <w:szCs w:val="24"/>
          <w:highlight w:val="yellow"/>
          <w:u w:val="single"/>
        </w:rPr>
        <w:t>Text and Messaging:</w:t>
      </w:r>
      <w:r w:rsidRPr="00AA1FA0">
        <w:rPr>
          <w:rFonts w:cstheme="minorHAnsi"/>
          <w:b/>
          <w:sz w:val="24"/>
          <w:szCs w:val="24"/>
          <w:u w:val="single"/>
        </w:rPr>
        <w:t xml:space="preserve"> </w:t>
      </w:r>
    </w:p>
    <w:p w:rsidR="00003C51" w:rsidP="002708B8" w14:paraId="4A52BB5A" w14:textId="572625F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EDNESDAY</w:t>
      </w:r>
      <w:r w:rsidR="00261C03">
        <w:rPr>
          <w:rFonts w:cstheme="minorHAnsi"/>
          <w:b/>
          <w:sz w:val="24"/>
          <w:szCs w:val="24"/>
        </w:rPr>
        <w:t xml:space="preserve"> JANUARY </w:t>
      </w:r>
      <w:r>
        <w:rPr>
          <w:rFonts w:cstheme="minorHAnsi"/>
          <w:b/>
          <w:sz w:val="24"/>
          <w:szCs w:val="24"/>
        </w:rPr>
        <w:t>18</w:t>
      </w:r>
      <w:r w:rsidR="00261C03">
        <w:rPr>
          <w:rFonts w:cstheme="minorHAnsi"/>
          <w:b/>
          <w:sz w:val="24"/>
          <w:szCs w:val="24"/>
        </w:rPr>
        <w:t xml:space="preserve"> | USE GRAPHIC</w:t>
      </w:r>
    </w:p>
    <w:p w:rsidR="00261C03" w:rsidP="002708B8" w14:paraId="027AEB8A" w14:textId="574CBE5E">
      <w:pPr>
        <w:rPr>
          <w:rFonts w:cstheme="minorHAnsi"/>
          <w:bCs/>
          <w:sz w:val="24"/>
          <w:szCs w:val="24"/>
        </w:rPr>
      </w:pPr>
      <w:r w:rsidRPr="002D281B">
        <w:rPr>
          <w:rFonts w:ascii="Segoe UI Emoji" w:hAnsi="Segoe UI Emoji" w:cs="Segoe UI Emoji"/>
          <w:bCs/>
          <w:sz w:val="24"/>
          <w:szCs w:val="24"/>
        </w:rPr>
        <w:t>📣</w:t>
      </w:r>
      <w:r>
        <w:rPr>
          <w:rFonts w:ascii="Segoe UI Emoji" w:hAnsi="Segoe UI Emoji" w:cs="Segoe UI Emoj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Calling all </w:t>
      </w:r>
      <w:r w:rsidR="00760406">
        <w:rPr>
          <w:rFonts w:cstheme="minorHAnsi"/>
          <w:bCs/>
          <w:sz w:val="24"/>
          <w:szCs w:val="24"/>
        </w:rPr>
        <w:t>EHP readers!</w:t>
      </w:r>
      <w:r w:rsidR="00091676">
        <w:rPr>
          <w:rFonts w:cstheme="minorHAnsi"/>
          <w:bCs/>
          <w:sz w:val="24"/>
          <w:szCs w:val="24"/>
        </w:rPr>
        <w:t xml:space="preserve"> </w:t>
      </w:r>
      <w:r w:rsidR="00A023C8">
        <w:rPr>
          <w:rFonts w:cstheme="minorHAnsi"/>
          <w:bCs/>
          <w:sz w:val="24"/>
          <w:szCs w:val="24"/>
        </w:rPr>
        <w:t>Help our news content meet your needs by completing a brief online survey</w:t>
      </w:r>
      <w:r w:rsidR="00424A9F">
        <w:rPr>
          <w:rFonts w:cstheme="minorHAnsi"/>
          <w:bCs/>
          <w:sz w:val="24"/>
          <w:szCs w:val="24"/>
        </w:rPr>
        <w:t>.</w:t>
      </w:r>
      <w:r w:rsidR="00F37412">
        <w:rPr>
          <w:rFonts w:cstheme="minorHAnsi"/>
          <w:bCs/>
          <w:sz w:val="24"/>
          <w:szCs w:val="24"/>
        </w:rPr>
        <w:t xml:space="preserve"> Check it out</w:t>
      </w:r>
      <w:r w:rsidR="00FC2D01">
        <w:rPr>
          <w:rFonts w:cstheme="minorHAnsi"/>
          <w:bCs/>
          <w:sz w:val="24"/>
          <w:szCs w:val="24"/>
        </w:rPr>
        <w:t xml:space="preserve"> </w:t>
      </w:r>
      <w:r w:rsidRPr="00FC2D01" w:rsidR="00FC2D01">
        <w:rPr>
          <w:rFonts w:ascii="Segoe UI Emoji" w:hAnsi="Segoe UI Emoji" w:cs="Segoe UI Emoji"/>
          <w:bCs/>
          <w:sz w:val="24"/>
          <w:szCs w:val="24"/>
        </w:rPr>
        <w:t>➡️</w:t>
      </w:r>
      <w:r w:rsidRPr="00FC2D01" w:rsidR="00FC2D01">
        <w:rPr>
          <w:rFonts w:cstheme="minorHAnsi"/>
          <w:bCs/>
          <w:sz w:val="24"/>
          <w:szCs w:val="24"/>
        </w:rPr>
        <w:t xml:space="preserve"> </w:t>
      </w:r>
      <w:r w:rsidR="005F5928">
        <w:rPr>
          <w:rFonts w:cstheme="minorHAnsi"/>
          <w:bCs/>
          <w:sz w:val="24"/>
          <w:szCs w:val="24"/>
        </w:rPr>
        <w:t>(</w:t>
      </w:r>
      <w:r w:rsidR="00B53332">
        <w:t>Insert survey bit.ly</w:t>
      </w:r>
      <w:r w:rsidR="005F5928">
        <w:rPr>
          <w:rFonts w:cstheme="minorHAnsi"/>
          <w:bCs/>
          <w:sz w:val="24"/>
          <w:szCs w:val="24"/>
        </w:rPr>
        <w:t xml:space="preserve">) </w:t>
      </w:r>
      <w:r w:rsidR="00D93BE2">
        <w:rPr>
          <w:rFonts w:cstheme="minorHAnsi"/>
          <w:bCs/>
          <w:sz w:val="24"/>
          <w:szCs w:val="24"/>
        </w:rPr>
        <w:t>#EnvironmentalHealth #EHPCommunity</w:t>
      </w:r>
    </w:p>
    <w:p w:rsidR="002D281B" w:rsidP="002708B8" w14:paraId="52C59076" w14:textId="3174BC3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IDAY</w:t>
      </w:r>
      <w:r>
        <w:rPr>
          <w:rFonts w:cstheme="minorHAnsi"/>
          <w:b/>
          <w:sz w:val="24"/>
          <w:szCs w:val="24"/>
        </w:rPr>
        <w:t xml:space="preserve"> JANUARY </w:t>
      </w:r>
      <w:r>
        <w:rPr>
          <w:rFonts w:cstheme="minorHAnsi"/>
          <w:b/>
          <w:sz w:val="24"/>
          <w:szCs w:val="24"/>
        </w:rPr>
        <w:t>20</w:t>
      </w:r>
      <w:r>
        <w:rPr>
          <w:rFonts w:cstheme="minorHAnsi"/>
          <w:b/>
          <w:sz w:val="24"/>
          <w:szCs w:val="24"/>
        </w:rPr>
        <w:t xml:space="preserve"> | </w:t>
      </w:r>
      <w:r>
        <w:rPr>
          <w:rFonts w:cstheme="minorHAnsi"/>
          <w:b/>
          <w:sz w:val="24"/>
          <w:szCs w:val="24"/>
        </w:rPr>
        <w:t>NO GRAPHIC</w:t>
      </w:r>
    </w:p>
    <w:p w:rsidR="00B43575" w:rsidRPr="00C03E5B" w:rsidP="00C03E5B" w14:paraId="791882DF" w14:textId="4F499212">
      <w:pPr>
        <w:pStyle w:val="NoSpacing"/>
        <w:rPr>
          <w:sz w:val="24"/>
          <w:szCs w:val="24"/>
        </w:rPr>
      </w:pPr>
      <w:r w:rsidRPr="00C03E5B">
        <w:rPr>
          <w:sz w:val="24"/>
          <w:szCs w:val="24"/>
        </w:rPr>
        <w:t xml:space="preserve">Read </w:t>
      </w:r>
      <w:r w:rsidRPr="00C03E5B" w:rsidR="002663EA">
        <w:rPr>
          <w:sz w:val="24"/>
          <w:szCs w:val="24"/>
        </w:rPr>
        <w:t>our</w:t>
      </w:r>
      <w:r w:rsidRPr="00C03E5B">
        <w:rPr>
          <w:sz w:val="24"/>
          <w:szCs w:val="24"/>
        </w:rPr>
        <w:t xml:space="preserve"> Science Selections and Focus articles? </w:t>
      </w:r>
      <w:r w:rsidRPr="00C03E5B" w:rsidR="004550DB">
        <w:rPr>
          <w:rFonts w:ascii="Segoe UI Emoji" w:hAnsi="Segoe UI Emoji" w:cs="Segoe UI Emoji"/>
          <w:sz w:val="24"/>
          <w:szCs w:val="24"/>
        </w:rPr>
        <w:t>✅</w:t>
      </w:r>
    </w:p>
    <w:p w:rsidR="00B43575" w:rsidRPr="00C03E5B" w:rsidP="00C03E5B" w14:paraId="3C61ACC8" w14:textId="63AA9029">
      <w:pPr>
        <w:pStyle w:val="NoSpacing"/>
        <w:rPr>
          <w:sz w:val="24"/>
          <w:szCs w:val="24"/>
        </w:rPr>
      </w:pPr>
      <w:r w:rsidRPr="00C03E5B">
        <w:rPr>
          <w:sz w:val="24"/>
          <w:szCs w:val="24"/>
        </w:rPr>
        <w:t>Have</w:t>
      </w:r>
      <w:r w:rsidRPr="00C03E5B" w:rsidR="003D606B">
        <w:rPr>
          <w:sz w:val="24"/>
          <w:szCs w:val="24"/>
        </w:rPr>
        <w:t xml:space="preserve"> 2-3 minutes to</w:t>
      </w:r>
      <w:r w:rsidRPr="00C03E5B">
        <w:rPr>
          <w:sz w:val="24"/>
          <w:szCs w:val="24"/>
        </w:rPr>
        <w:t xml:space="preserve"> </w:t>
      </w:r>
      <w:r w:rsidRPr="00C03E5B" w:rsidR="003D606B">
        <w:rPr>
          <w:sz w:val="24"/>
          <w:szCs w:val="24"/>
        </w:rPr>
        <w:t xml:space="preserve">answer </w:t>
      </w:r>
      <w:r w:rsidRPr="00C03E5B" w:rsidR="00F37412">
        <w:rPr>
          <w:sz w:val="24"/>
          <w:szCs w:val="24"/>
        </w:rPr>
        <w:t>questions about them</w:t>
      </w:r>
      <w:r w:rsidRPr="00C03E5B">
        <w:rPr>
          <w:sz w:val="24"/>
          <w:szCs w:val="24"/>
        </w:rPr>
        <w:t xml:space="preserve">? </w:t>
      </w:r>
      <w:r w:rsidRPr="00C03E5B" w:rsidR="004550DB">
        <w:rPr>
          <w:rFonts w:ascii="Segoe UI Emoji" w:hAnsi="Segoe UI Emoji" w:cs="Segoe UI Emoji"/>
          <w:sz w:val="24"/>
          <w:szCs w:val="24"/>
        </w:rPr>
        <w:t>✅</w:t>
      </w:r>
    </w:p>
    <w:p w:rsidR="00B43575" w:rsidP="00C03E5B" w14:paraId="66662EA6" w14:textId="7AEBF445">
      <w:pPr>
        <w:pStyle w:val="NoSpacing"/>
        <w:rPr>
          <w:sz w:val="24"/>
          <w:szCs w:val="24"/>
        </w:rPr>
      </w:pPr>
      <w:r w:rsidRPr="00C03E5B">
        <w:rPr>
          <w:sz w:val="24"/>
          <w:szCs w:val="24"/>
        </w:rPr>
        <w:t>Complete</w:t>
      </w:r>
      <w:r w:rsidRPr="00C03E5B">
        <w:rPr>
          <w:sz w:val="24"/>
          <w:szCs w:val="24"/>
        </w:rPr>
        <w:t xml:space="preserve"> EHP’s News </w:t>
      </w:r>
      <w:r w:rsidRPr="00C03E5B" w:rsidR="0000726A">
        <w:rPr>
          <w:sz w:val="24"/>
          <w:szCs w:val="24"/>
        </w:rPr>
        <w:t>s</w:t>
      </w:r>
      <w:r w:rsidRPr="00C03E5B">
        <w:rPr>
          <w:sz w:val="24"/>
          <w:szCs w:val="24"/>
        </w:rPr>
        <w:t xml:space="preserve">urvey before it closes </w:t>
      </w:r>
      <w:r w:rsidRPr="00C03E5B" w:rsidR="00FC2D01">
        <w:rPr>
          <w:rFonts w:ascii="Segoe UI Emoji" w:hAnsi="Segoe UI Emoji" w:cs="Segoe UI Emoji"/>
          <w:sz w:val="24"/>
          <w:szCs w:val="24"/>
        </w:rPr>
        <w:t>➡️</w:t>
      </w:r>
      <w:r w:rsidRPr="00C03E5B">
        <w:rPr>
          <w:sz w:val="24"/>
          <w:szCs w:val="24"/>
        </w:rPr>
        <w:t xml:space="preserve"> (</w:t>
      </w:r>
      <w:r w:rsidR="00B53332">
        <w:t>Insert survey bit.ly</w:t>
      </w:r>
      <w:r w:rsidRPr="00C03E5B">
        <w:rPr>
          <w:sz w:val="24"/>
          <w:szCs w:val="24"/>
        </w:rPr>
        <w:t>)</w:t>
      </w:r>
    </w:p>
    <w:p w:rsidR="00C03E5B" w:rsidRPr="00C03E5B" w:rsidP="00C03E5B" w14:paraId="1BEAB89B" w14:textId="77777777">
      <w:pPr>
        <w:pStyle w:val="NoSpacing"/>
        <w:rPr>
          <w:sz w:val="24"/>
          <w:szCs w:val="24"/>
        </w:rPr>
      </w:pPr>
    </w:p>
    <w:p w:rsidR="005F5928" w:rsidP="002708B8" w14:paraId="7CC50F9B" w14:textId="5A991227">
      <w:pPr>
        <w:rPr>
          <w:rFonts w:cstheme="minorHAnsi"/>
          <w:b/>
          <w:sz w:val="24"/>
          <w:szCs w:val="24"/>
        </w:rPr>
      </w:pPr>
      <w:r w:rsidRPr="005F5928">
        <w:rPr>
          <w:rFonts w:cstheme="minorHAnsi"/>
          <w:b/>
          <w:sz w:val="24"/>
          <w:szCs w:val="24"/>
        </w:rPr>
        <w:t>TUESDAY JANUARY 24 | USE GRAPHIC</w:t>
      </w:r>
    </w:p>
    <w:p w:rsidR="00B43575" w:rsidRPr="00B43575" w:rsidP="002708B8" w14:paraId="3D5A49DF" w14:textId="709EA45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#ICYMI… EHP is seeking feedback from </w:t>
      </w:r>
      <w:r w:rsidR="00CD45DE">
        <w:rPr>
          <w:rFonts w:cstheme="minorHAnsi"/>
          <w:bCs/>
          <w:sz w:val="24"/>
          <w:szCs w:val="24"/>
        </w:rPr>
        <w:t>our readers</w:t>
      </w:r>
      <w:r>
        <w:rPr>
          <w:rFonts w:cstheme="minorHAnsi"/>
          <w:bCs/>
          <w:sz w:val="24"/>
          <w:szCs w:val="24"/>
        </w:rPr>
        <w:t xml:space="preserve">. </w:t>
      </w:r>
      <w:r w:rsidR="00CD45DE">
        <w:rPr>
          <w:rFonts w:cstheme="minorHAnsi"/>
          <w:bCs/>
          <w:sz w:val="24"/>
          <w:szCs w:val="24"/>
        </w:rPr>
        <w:t xml:space="preserve">Share how you </w:t>
      </w:r>
      <w:r>
        <w:rPr>
          <w:rFonts w:cstheme="minorHAnsi"/>
          <w:bCs/>
          <w:sz w:val="24"/>
          <w:szCs w:val="24"/>
        </w:rPr>
        <w:t xml:space="preserve">feel about our </w:t>
      </w:r>
      <w:r w:rsidR="00A023C8">
        <w:rPr>
          <w:rFonts w:cstheme="minorHAnsi"/>
          <w:bCs/>
          <w:sz w:val="24"/>
          <w:szCs w:val="24"/>
        </w:rPr>
        <w:t>n</w:t>
      </w:r>
      <w:r>
        <w:rPr>
          <w:rFonts w:cstheme="minorHAnsi"/>
          <w:bCs/>
          <w:sz w:val="24"/>
          <w:szCs w:val="24"/>
        </w:rPr>
        <w:t xml:space="preserve">ews </w:t>
      </w:r>
      <w:r w:rsidR="00CD45DE">
        <w:rPr>
          <w:rFonts w:cstheme="minorHAnsi"/>
          <w:bCs/>
          <w:sz w:val="24"/>
          <w:szCs w:val="24"/>
        </w:rPr>
        <w:t>content</w:t>
      </w:r>
      <w:r>
        <w:rPr>
          <w:rFonts w:cstheme="minorHAnsi"/>
          <w:bCs/>
          <w:sz w:val="24"/>
          <w:szCs w:val="24"/>
        </w:rPr>
        <w:t xml:space="preserve"> and </w:t>
      </w:r>
      <w:r w:rsidR="00CD45DE">
        <w:rPr>
          <w:rFonts w:cstheme="minorHAnsi"/>
          <w:bCs/>
          <w:sz w:val="24"/>
          <w:szCs w:val="24"/>
        </w:rPr>
        <w:t xml:space="preserve">tell us </w:t>
      </w:r>
      <w:r w:rsidR="0000726A">
        <w:rPr>
          <w:rFonts w:cstheme="minorHAnsi"/>
          <w:bCs/>
          <w:sz w:val="24"/>
          <w:szCs w:val="24"/>
        </w:rPr>
        <w:t>how y</w:t>
      </w:r>
      <w:r w:rsidR="004550DB">
        <w:rPr>
          <w:rFonts w:cstheme="minorHAnsi"/>
          <w:bCs/>
          <w:sz w:val="24"/>
          <w:szCs w:val="24"/>
        </w:rPr>
        <w:t>ou like to</w:t>
      </w:r>
      <w:r w:rsidR="002A4A59">
        <w:rPr>
          <w:rFonts w:cstheme="minorHAnsi"/>
          <w:bCs/>
          <w:sz w:val="24"/>
          <w:szCs w:val="24"/>
        </w:rPr>
        <w:t xml:space="preserve"> learn about </w:t>
      </w:r>
      <w:r w:rsidR="00CD45DE">
        <w:rPr>
          <w:rFonts w:cstheme="minorHAnsi"/>
          <w:bCs/>
          <w:sz w:val="24"/>
          <w:szCs w:val="24"/>
        </w:rPr>
        <w:t xml:space="preserve">#environmentalhealth </w:t>
      </w:r>
      <w:r w:rsidR="00AF561B">
        <w:rPr>
          <w:rFonts w:cstheme="minorHAnsi"/>
          <w:bCs/>
          <w:sz w:val="24"/>
          <w:szCs w:val="24"/>
        </w:rPr>
        <w:t xml:space="preserve">topics. </w:t>
      </w:r>
      <w:r w:rsidR="00CD45DE">
        <w:rPr>
          <w:rFonts w:cstheme="minorHAnsi"/>
          <w:bCs/>
          <w:sz w:val="24"/>
          <w:szCs w:val="24"/>
        </w:rPr>
        <w:t xml:space="preserve">Participate now </w:t>
      </w:r>
      <w:r w:rsidRPr="00FC2D01" w:rsidR="00FC2D01">
        <w:rPr>
          <w:rFonts w:ascii="Segoe UI Emoji" w:hAnsi="Segoe UI Emoji" w:cs="Segoe UI Emoji"/>
          <w:bCs/>
          <w:sz w:val="24"/>
          <w:szCs w:val="24"/>
        </w:rPr>
        <w:t>➡️</w:t>
      </w:r>
      <w:r w:rsidR="00CD45DE">
        <w:rPr>
          <w:rFonts w:cstheme="minorHAnsi"/>
          <w:bCs/>
          <w:sz w:val="24"/>
          <w:szCs w:val="24"/>
        </w:rPr>
        <w:t xml:space="preserve"> (</w:t>
      </w:r>
      <w:r w:rsidR="00B53332">
        <w:t>Insert survey bit.ly</w:t>
      </w:r>
      <w:r w:rsidR="00CD45DE">
        <w:rPr>
          <w:rFonts w:cstheme="minorHAnsi"/>
          <w:bCs/>
          <w:sz w:val="24"/>
          <w:szCs w:val="24"/>
        </w:rPr>
        <w:t>)</w:t>
      </w:r>
      <w:r w:rsidR="00F030E2">
        <w:rPr>
          <w:rFonts w:cstheme="minorHAnsi"/>
          <w:bCs/>
          <w:sz w:val="24"/>
          <w:szCs w:val="24"/>
        </w:rPr>
        <w:t xml:space="preserve"> #Survey</w:t>
      </w:r>
    </w:p>
    <w:p w:rsidR="00B43575" w:rsidRPr="00B43575" w:rsidP="002708B8" w14:paraId="7085CFF9" w14:textId="5BEE56EE">
      <w:pPr>
        <w:rPr>
          <w:rFonts w:cstheme="minorHAnsi"/>
          <w:b/>
          <w:sz w:val="24"/>
          <w:szCs w:val="24"/>
        </w:rPr>
      </w:pPr>
      <w:r w:rsidRPr="00B43575">
        <w:rPr>
          <w:rFonts w:cstheme="minorHAnsi"/>
          <w:b/>
          <w:sz w:val="24"/>
          <w:szCs w:val="24"/>
        </w:rPr>
        <w:t>THURSDAY JANUARY 26 | USE GRAPHIC</w:t>
      </w:r>
    </w:p>
    <w:p w:rsidR="00666DFD" w:rsidP="002708B8" w14:paraId="5E92EE0A" w14:textId="7788CA64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H</w:t>
      </w:r>
      <w:r w:rsidR="00D93BE2">
        <w:rPr>
          <w:rFonts w:cstheme="minorHAnsi"/>
          <w:bCs/>
          <w:sz w:val="24"/>
          <w:szCs w:val="24"/>
        </w:rPr>
        <w:t>P</w:t>
      </w:r>
      <w:r>
        <w:rPr>
          <w:rFonts w:cstheme="minorHAnsi"/>
          <w:bCs/>
          <w:sz w:val="24"/>
          <w:szCs w:val="24"/>
        </w:rPr>
        <w:t xml:space="preserve">’s News program </w:t>
      </w:r>
      <w:r w:rsidR="002663EA">
        <w:rPr>
          <w:rFonts w:cstheme="minorHAnsi"/>
          <w:bCs/>
          <w:sz w:val="24"/>
          <w:szCs w:val="24"/>
        </w:rPr>
        <w:t>is committed</w:t>
      </w:r>
      <w:r w:rsidR="00FD5CBE">
        <w:rPr>
          <w:rFonts w:cstheme="minorHAnsi"/>
          <w:bCs/>
          <w:sz w:val="24"/>
          <w:szCs w:val="24"/>
        </w:rPr>
        <w:t xml:space="preserve"> to publish</w:t>
      </w:r>
      <w:r w:rsidR="002663EA">
        <w:rPr>
          <w:rFonts w:cstheme="minorHAnsi"/>
          <w:bCs/>
          <w:sz w:val="24"/>
          <w:szCs w:val="24"/>
        </w:rPr>
        <w:t>ing</w:t>
      </w:r>
      <w:r>
        <w:rPr>
          <w:rFonts w:cstheme="minorHAnsi"/>
          <w:bCs/>
          <w:sz w:val="24"/>
          <w:szCs w:val="24"/>
        </w:rPr>
        <w:t xml:space="preserve"> </w:t>
      </w:r>
      <w:r w:rsidR="00F63084">
        <w:rPr>
          <w:rFonts w:cstheme="minorHAnsi"/>
          <w:bCs/>
          <w:sz w:val="24"/>
          <w:szCs w:val="24"/>
        </w:rPr>
        <w:t xml:space="preserve">articles </w:t>
      </w:r>
      <w:r>
        <w:rPr>
          <w:rFonts w:cstheme="minorHAnsi"/>
          <w:bCs/>
          <w:sz w:val="24"/>
          <w:szCs w:val="24"/>
        </w:rPr>
        <w:t xml:space="preserve">that </w:t>
      </w:r>
      <w:r w:rsidR="00D93BE2">
        <w:rPr>
          <w:rFonts w:cstheme="minorHAnsi"/>
          <w:bCs/>
          <w:sz w:val="24"/>
          <w:szCs w:val="24"/>
        </w:rPr>
        <w:t>engage and educate a broad</w:t>
      </w:r>
      <w:r w:rsidR="00FD5CBE">
        <w:rPr>
          <w:rFonts w:cstheme="minorHAnsi"/>
          <w:bCs/>
          <w:sz w:val="24"/>
          <w:szCs w:val="24"/>
        </w:rPr>
        <w:t xml:space="preserve"> audience</w:t>
      </w:r>
      <w:r w:rsidR="00F030E2">
        <w:rPr>
          <w:rFonts w:cstheme="minorHAnsi"/>
          <w:bCs/>
          <w:sz w:val="24"/>
          <w:szCs w:val="24"/>
        </w:rPr>
        <w:t xml:space="preserve">. </w:t>
      </w:r>
      <w:r w:rsidR="00A023C8">
        <w:rPr>
          <w:rFonts w:cstheme="minorHAnsi"/>
          <w:bCs/>
          <w:sz w:val="24"/>
          <w:szCs w:val="24"/>
        </w:rPr>
        <w:t xml:space="preserve">Help our news content meet your needs </w:t>
      </w:r>
      <w:r w:rsidR="003D606B">
        <w:rPr>
          <w:rFonts w:cstheme="minorHAnsi"/>
          <w:bCs/>
          <w:sz w:val="24"/>
          <w:szCs w:val="24"/>
        </w:rPr>
        <w:t>by filling out a short survey</w:t>
      </w:r>
      <w:r w:rsidR="00424A9F">
        <w:rPr>
          <w:rFonts w:cstheme="minorHAnsi"/>
          <w:bCs/>
          <w:sz w:val="24"/>
          <w:szCs w:val="24"/>
        </w:rPr>
        <w:t xml:space="preserve"> </w:t>
      </w:r>
      <w:r w:rsidRPr="00873727" w:rsidR="00873727">
        <w:rPr>
          <w:rFonts w:ascii="Segoe UI Emoji" w:hAnsi="Segoe UI Emoji" w:cs="Segoe UI Emoji"/>
          <w:bCs/>
          <w:sz w:val="24"/>
          <w:szCs w:val="24"/>
        </w:rPr>
        <w:t>➡️</w:t>
      </w:r>
      <w:r w:rsidR="00424A9F">
        <w:rPr>
          <w:rFonts w:cstheme="minorHAnsi"/>
          <w:bCs/>
          <w:sz w:val="24"/>
          <w:szCs w:val="24"/>
        </w:rPr>
        <w:t xml:space="preserve"> (</w:t>
      </w:r>
      <w:r w:rsidR="00B53332">
        <w:t>Insert survey bit.ly</w:t>
      </w:r>
      <w:r w:rsidR="00424A9F">
        <w:rPr>
          <w:rFonts w:cstheme="minorHAnsi"/>
          <w:bCs/>
          <w:sz w:val="24"/>
          <w:szCs w:val="24"/>
        </w:rPr>
        <w:t>)</w:t>
      </w:r>
    </w:p>
    <w:p w:rsidR="00666DFD" w:rsidRPr="00666DFD" w:rsidP="002708B8" w14:paraId="1241D036" w14:textId="7E56CFBA">
      <w:pPr>
        <w:rPr>
          <w:rFonts w:cstheme="minorHAnsi"/>
          <w:b/>
          <w:sz w:val="24"/>
          <w:szCs w:val="24"/>
        </w:rPr>
      </w:pPr>
      <w:r w:rsidRPr="00666DFD">
        <w:rPr>
          <w:rFonts w:cstheme="minorHAnsi"/>
          <w:b/>
          <w:sz w:val="24"/>
          <w:szCs w:val="24"/>
        </w:rPr>
        <w:t xml:space="preserve">TUESDAY JANUARY 31 | </w:t>
      </w:r>
      <w:r w:rsidR="002A4A59">
        <w:rPr>
          <w:rFonts w:cstheme="minorHAnsi"/>
          <w:b/>
          <w:sz w:val="24"/>
          <w:szCs w:val="24"/>
        </w:rPr>
        <w:t>NO</w:t>
      </w:r>
      <w:r w:rsidRPr="00666DFD">
        <w:rPr>
          <w:rFonts w:cstheme="minorHAnsi"/>
          <w:b/>
          <w:sz w:val="24"/>
          <w:szCs w:val="24"/>
        </w:rPr>
        <w:t xml:space="preserve"> GRAPHIC</w:t>
      </w:r>
    </w:p>
    <w:p w:rsidR="002D281B" w:rsidP="002708B8" w14:paraId="0F96F9CA" w14:textId="590F68A2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HP </w:t>
      </w:r>
      <w:r w:rsidR="0000726A">
        <w:rPr>
          <w:rFonts w:cstheme="minorHAnsi"/>
          <w:bCs/>
          <w:sz w:val="24"/>
          <w:szCs w:val="24"/>
        </w:rPr>
        <w:t xml:space="preserve">NEWS </w:t>
      </w:r>
      <w:r w:rsidR="002A4A59">
        <w:rPr>
          <w:rFonts w:cstheme="minorHAnsi"/>
          <w:bCs/>
          <w:sz w:val="24"/>
          <w:szCs w:val="24"/>
        </w:rPr>
        <w:t xml:space="preserve">SURVEY: </w:t>
      </w:r>
      <w:r w:rsidR="0000726A">
        <w:rPr>
          <w:rFonts w:cstheme="minorHAnsi"/>
          <w:bCs/>
          <w:sz w:val="24"/>
          <w:szCs w:val="24"/>
        </w:rPr>
        <w:t>Don’t miss your chance to participate!</w:t>
      </w:r>
      <w:r>
        <w:rPr>
          <w:rFonts w:cstheme="minorHAnsi"/>
          <w:bCs/>
          <w:sz w:val="24"/>
          <w:szCs w:val="24"/>
        </w:rPr>
        <w:t xml:space="preserve"> Responses will no longer be accepted after (insert date) </w:t>
      </w:r>
      <w:r w:rsidRPr="00873727" w:rsidR="00873727">
        <w:rPr>
          <w:rFonts w:ascii="Segoe UI Emoji" w:hAnsi="Segoe UI Emoji" w:cs="Segoe UI Emoji"/>
          <w:bCs/>
          <w:sz w:val="24"/>
          <w:szCs w:val="24"/>
        </w:rPr>
        <w:t>➡️</w:t>
      </w:r>
      <w:r>
        <w:rPr>
          <w:rFonts w:cstheme="minorHAnsi"/>
          <w:bCs/>
          <w:sz w:val="24"/>
          <w:szCs w:val="24"/>
        </w:rPr>
        <w:t xml:space="preserve"> (</w:t>
      </w:r>
      <w:r w:rsidR="00B53332">
        <w:t>Insert survey bit.ly</w:t>
      </w:r>
      <w:r>
        <w:rPr>
          <w:rFonts w:cstheme="minorHAnsi"/>
          <w:bCs/>
          <w:sz w:val="24"/>
          <w:szCs w:val="24"/>
        </w:rPr>
        <w:t xml:space="preserve">) #EHPCommunity </w:t>
      </w:r>
    </w:p>
    <w:p w:rsidR="002A4A59" w:rsidP="002A4A59" w14:paraId="34BE2F0F" w14:textId="0F987F1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URSDAY</w:t>
      </w:r>
      <w:r w:rsidRPr="00666DF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FEBRUARY</w:t>
      </w:r>
      <w:r w:rsidRPr="00666DF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9</w:t>
      </w:r>
      <w:r w:rsidRPr="00666DFD">
        <w:rPr>
          <w:rFonts w:cstheme="minorHAnsi"/>
          <w:b/>
          <w:sz w:val="24"/>
          <w:szCs w:val="24"/>
        </w:rPr>
        <w:t xml:space="preserve"> | USE GRAPHIC</w:t>
      </w:r>
    </w:p>
    <w:p w:rsidR="00AF561B" w:rsidRPr="00AF561B" w:rsidP="002A4A59" w14:paraId="6850A4D7" w14:textId="5F58BF11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o you enjoy reading short summaries </w:t>
      </w:r>
      <w:r w:rsidR="00424A9F">
        <w:rPr>
          <w:rFonts w:cstheme="minorHAnsi"/>
          <w:bCs/>
          <w:sz w:val="24"/>
          <w:szCs w:val="24"/>
        </w:rPr>
        <w:t xml:space="preserve">of research </w:t>
      </w:r>
      <w:r>
        <w:rPr>
          <w:rFonts w:cstheme="minorHAnsi"/>
          <w:bCs/>
          <w:sz w:val="24"/>
          <w:szCs w:val="24"/>
        </w:rPr>
        <w:t>or lengthier multidisciplinary pieces on #environmentalhealth topics? Let us know what you like, or don’t like, about</w:t>
      </w:r>
      <w:r w:rsidR="00873727">
        <w:rPr>
          <w:rFonts w:cstheme="minorHAnsi"/>
          <w:bCs/>
          <w:sz w:val="24"/>
          <w:szCs w:val="24"/>
        </w:rPr>
        <w:t xml:space="preserve"> EHP’s </w:t>
      </w:r>
      <w:r>
        <w:rPr>
          <w:rFonts w:cstheme="minorHAnsi"/>
          <w:bCs/>
          <w:sz w:val="24"/>
          <w:szCs w:val="24"/>
        </w:rPr>
        <w:t xml:space="preserve">current News content by filling out a brief survey </w:t>
      </w:r>
      <w:r w:rsidRPr="00873727" w:rsidR="00873727">
        <w:rPr>
          <w:rFonts w:ascii="Segoe UI Emoji" w:hAnsi="Segoe UI Emoji" w:cs="Segoe UI Emoji"/>
          <w:bCs/>
          <w:sz w:val="24"/>
          <w:szCs w:val="24"/>
        </w:rPr>
        <w:t>➡️</w:t>
      </w:r>
      <w:r>
        <w:rPr>
          <w:rFonts w:cstheme="minorHAnsi"/>
          <w:bCs/>
          <w:sz w:val="24"/>
          <w:szCs w:val="24"/>
        </w:rPr>
        <w:t xml:space="preserve"> (</w:t>
      </w:r>
      <w:r w:rsidR="00B53332">
        <w:t>Insert survey bit.ly</w:t>
      </w:r>
      <w:r>
        <w:rPr>
          <w:rFonts w:cstheme="minorHAnsi"/>
          <w:bCs/>
          <w:sz w:val="24"/>
          <w:szCs w:val="24"/>
        </w:rPr>
        <w:t xml:space="preserve">) </w:t>
      </w:r>
    </w:p>
    <w:p w:rsidR="00B70198" w:rsidP="00B70198" w14:paraId="5F5FE29F" w14:textId="4BF442E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NDAY</w:t>
      </w:r>
      <w:r w:rsidRPr="00666DF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FEBRUARY</w:t>
      </w:r>
      <w:r w:rsidRPr="00666DF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13</w:t>
      </w:r>
      <w:r w:rsidRPr="00666DFD">
        <w:rPr>
          <w:rFonts w:cstheme="minorHAnsi"/>
          <w:b/>
          <w:sz w:val="24"/>
          <w:szCs w:val="24"/>
        </w:rPr>
        <w:t xml:space="preserve"> | USE GRAPHIC</w:t>
      </w:r>
    </w:p>
    <w:p w:rsidR="002A4A59" w:rsidP="002A4A59" w14:paraId="4294F910" w14:textId="1CD6407B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HP values transparent, back-and-forth communication between </w:t>
      </w:r>
      <w:r w:rsidR="00873727">
        <w:rPr>
          <w:rFonts w:cstheme="minorHAnsi"/>
          <w:bCs/>
          <w:sz w:val="24"/>
          <w:szCs w:val="24"/>
        </w:rPr>
        <w:t>our editors and the journal’s</w:t>
      </w:r>
      <w:r>
        <w:rPr>
          <w:rFonts w:cstheme="minorHAnsi"/>
          <w:bCs/>
          <w:sz w:val="24"/>
          <w:szCs w:val="24"/>
        </w:rPr>
        <w:t xml:space="preserve"> audience. </w:t>
      </w:r>
      <w:r w:rsidR="00873727">
        <w:rPr>
          <w:rFonts w:cstheme="minorHAnsi"/>
          <w:bCs/>
          <w:sz w:val="24"/>
          <w:szCs w:val="24"/>
        </w:rPr>
        <w:t xml:space="preserve">We invite you to provide anonymous feedback </w:t>
      </w:r>
      <w:r w:rsidR="004550DB">
        <w:rPr>
          <w:rFonts w:cstheme="minorHAnsi"/>
          <w:bCs/>
          <w:sz w:val="24"/>
          <w:szCs w:val="24"/>
        </w:rPr>
        <w:t xml:space="preserve">and suggestions for EHP’s News program </w:t>
      </w:r>
      <w:r w:rsidRPr="00873727" w:rsidR="004550DB">
        <w:rPr>
          <w:rFonts w:ascii="Segoe UI Emoji" w:hAnsi="Segoe UI Emoji" w:cs="Segoe UI Emoji"/>
          <w:bCs/>
          <w:sz w:val="24"/>
          <w:szCs w:val="24"/>
        </w:rPr>
        <w:t>➡️</w:t>
      </w:r>
      <w:r w:rsidR="004550DB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="004550DB">
        <w:rPr>
          <w:rFonts w:cstheme="minorHAnsi"/>
          <w:bCs/>
          <w:sz w:val="24"/>
          <w:szCs w:val="24"/>
        </w:rPr>
        <w:t>(</w:t>
      </w:r>
      <w:r w:rsidR="00B53332">
        <w:t>Insert survey bit.ly</w:t>
      </w:r>
      <w:r w:rsidR="004550DB">
        <w:rPr>
          <w:rFonts w:cstheme="minorHAnsi"/>
          <w:bCs/>
          <w:sz w:val="24"/>
          <w:szCs w:val="24"/>
        </w:rPr>
        <w:t>)</w:t>
      </w:r>
    </w:p>
    <w:p w:rsidR="00B70198" w:rsidRPr="00B70198" w:rsidP="002A4A59" w14:paraId="057B1139" w14:textId="430DF6B7">
      <w:pPr>
        <w:rPr>
          <w:rFonts w:cstheme="minorHAnsi"/>
          <w:b/>
          <w:sz w:val="24"/>
          <w:szCs w:val="24"/>
        </w:rPr>
      </w:pPr>
      <w:r w:rsidRPr="00B70198">
        <w:rPr>
          <w:rFonts w:cstheme="minorHAnsi"/>
          <w:b/>
          <w:sz w:val="24"/>
          <w:szCs w:val="24"/>
        </w:rPr>
        <w:t>THURSDAY FEBRUARY 16 | NO GRAPHIC</w:t>
      </w:r>
    </w:p>
    <w:p w:rsidR="00A023C8" w:rsidP="002708B8" w14:paraId="539C923E" w14:textId="7F8D7AE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MINDER: EHP’s News survey closes on (insert date). Take a few minutes today to let us know how</w:t>
      </w:r>
      <w:r w:rsidR="00CF53E4">
        <w:rPr>
          <w:rFonts w:cstheme="minorHAnsi"/>
          <w:bCs/>
          <w:sz w:val="24"/>
          <w:szCs w:val="24"/>
        </w:rPr>
        <w:t xml:space="preserve"> you feel about</w:t>
      </w:r>
      <w:r>
        <w:rPr>
          <w:rFonts w:cstheme="minorHAnsi"/>
          <w:bCs/>
          <w:sz w:val="24"/>
          <w:szCs w:val="24"/>
        </w:rPr>
        <w:t xml:space="preserve"> the journal’s News content</w:t>
      </w:r>
      <w:r w:rsidR="00CF53E4">
        <w:rPr>
          <w:rFonts w:cstheme="minorHAnsi"/>
          <w:bCs/>
          <w:sz w:val="24"/>
          <w:szCs w:val="24"/>
        </w:rPr>
        <w:t xml:space="preserve"> </w:t>
      </w:r>
      <w:r w:rsidRPr="00873727" w:rsidR="00873727">
        <w:rPr>
          <w:rFonts w:ascii="Segoe UI Emoji" w:hAnsi="Segoe UI Emoji" w:cs="Segoe UI Emoji"/>
          <w:bCs/>
          <w:sz w:val="24"/>
          <w:szCs w:val="24"/>
        </w:rPr>
        <w:t>➡️</w:t>
      </w:r>
      <w:r w:rsidRPr="00873727" w:rsidR="00873727">
        <w:rPr>
          <w:rFonts w:cstheme="minorHAnsi"/>
          <w:bCs/>
          <w:sz w:val="24"/>
          <w:szCs w:val="24"/>
        </w:rPr>
        <w:t xml:space="preserve"> </w:t>
      </w:r>
      <w:r w:rsidR="00CF53E4">
        <w:rPr>
          <w:rFonts w:cstheme="minorHAnsi"/>
          <w:bCs/>
          <w:sz w:val="24"/>
          <w:szCs w:val="24"/>
        </w:rPr>
        <w:t>(</w:t>
      </w:r>
      <w:r w:rsidR="00B53332">
        <w:t>Insert survey bit.ly</w:t>
      </w:r>
      <w:r w:rsidR="00CF53E4">
        <w:rPr>
          <w:rFonts w:cstheme="minorHAnsi"/>
          <w:bCs/>
          <w:sz w:val="24"/>
          <w:szCs w:val="24"/>
        </w:rPr>
        <w:t>)</w:t>
      </w:r>
    </w:p>
    <w:p w:rsidR="00A023C8" w14:paraId="71B1CCB5" w14:textId="7777777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:rsidR="009F6E79" w:rsidP="00D42D2C" w14:paraId="3B6BDDA5" w14:textId="40ED1EBE">
      <w:pPr>
        <w:rPr>
          <w:rFonts w:cstheme="minorHAnsi"/>
          <w:b/>
          <w:sz w:val="24"/>
          <w:szCs w:val="24"/>
          <w:u w:val="single"/>
        </w:rPr>
      </w:pPr>
      <w:r w:rsidRPr="00F4402E">
        <w:rPr>
          <w:rFonts w:cstheme="minorHAnsi"/>
          <w:b/>
          <w:sz w:val="24"/>
          <w:szCs w:val="24"/>
          <w:highlight w:val="yellow"/>
          <w:u w:val="single"/>
        </w:rPr>
        <w:t>Facebook Text and Messaging:</w:t>
      </w:r>
      <w:r w:rsidRPr="00AA1FA0">
        <w:rPr>
          <w:rFonts w:cstheme="minorHAnsi"/>
          <w:b/>
          <w:sz w:val="24"/>
          <w:szCs w:val="24"/>
          <w:u w:val="single"/>
        </w:rPr>
        <w:t xml:space="preserve"> </w:t>
      </w:r>
    </w:p>
    <w:p w:rsidR="004550DB" w:rsidRPr="004550DB" w:rsidP="00D42D2C" w14:paraId="63C129BA" w14:textId="5D4FB6F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EDNESDAY JANUARY 18 | USE GRAPHIC</w:t>
      </w:r>
    </w:p>
    <w:p w:rsidR="004550DB" w:rsidP="004550DB" w14:paraId="3C6A0D73" w14:textId="4A08814F">
      <w:pPr>
        <w:rPr>
          <w:rFonts w:cstheme="minorHAnsi"/>
          <w:bCs/>
          <w:sz w:val="24"/>
          <w:szCs w:val="24"/>
        </w:rPr>
      </w:pPr>
      <w:r w:rsidRPr="002D281B">
        <w:rPr>
          <w:rFonts w:ascii="Segoe UI Emoji" w:hAnsi="Segoe UI Emoji" w:cs="Segoe UI Emoji"/>
          <w:bCs/>
          <w:sz w:val="24"/>
          <w:szCs w:val="24"/>
        </w:rPr>
        <w:t>📣</w:t>
      </w:r>
      <w:r>
        <w:rPr>
          <w:rFonts w:ascii="Segoe UI Emoji" w:hAnsi="Segoe UI Emoji" w:cs="Segoe UI Emoj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Calling all EHP readers!</w:t>
      </w:r>
      <w:r w:rsidR="00091676">
        <w:rPr>
          <w:rFonts w:cstheme="minorHAnsi"/>
          <w:bCs/>
          <w:sz w:val="24"/>
          <w:szCs w:val="24"/>
        </w:rPr>
        <w:t xml:space="preserve"> </w:t>
      </w:r>
      <w:r w:rsidR="00A023C8">
        <w:rPr>
          <w:rFonts w:cstheme="minorHAnsi"/>
          <w:bCs/>
          <w:sz w:val="24"/>
          <w:szCs w:val="24"/>
        </w:rPr>
        <w:t>Help our news content meet your needs by completing a brief online survey</w:t>
      </w:r>
      <w:r>
        <w:rPr>
          <w:rFonts w:cstheme="minorHAnsi"/>
          <w:bCs/>
          <w:sz w:val="24"/>
          <w:szCs w:val="24"/>
        </w:rPr>
        <w:t xml:space="preserve">. Check it out </w:t>
      </w:r>
      <w:r w:rsidRPr="00FC2D01">
        <w:rPr>
          <w:rFonts w:ascii="Segoe UI Emoji" w:hAnsi="Segoe UI Emoji" w:cs="Segoe UI Emoji"/>
          <w:bCs/>
          <w:sz w:val="24"/>
          <w:szCs w:val="24"/>
        </w:rPr>
        <w:t>➡️</w:t>
      </w:r>
      <w:r w:rsidRPr="00FC2D01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(</w:t>
      </w:r>
      <w:r w:rsidR="00B53332">
        <w:t>Insert survey bit.ly</w:t>
      </w:r>
      <w:r>
        <w:rPr>
          <w:rFonts w:cstheme="minorHAnsi"/>
          <w:bCs/>
          <w:sz w:val="24"/>
          <w:szCs w:val="24"/>
        </w:rPr>
        <w:t xml:space="preserve"> </w:t>
      </w:r>
    </w:p>
    <w:p w:rsidR="004550DB" w:rsidRPr="004550DB" w:rsidP="004550DB" w14:paraId="1EAEA773" w14:textId="08E7D543">
      <w:pPr>
        <w:rPr>
          <w:rFonts w:cstheme="minorHAnsi"/>
          <w:b/>
          <w:sz w:val="24"/>
          <w:szCs w:val="24"/>
        </w:rPr>
      </w:pPr>
      <w:r w:rsidRPr="00666DFD">
        <w:rPr>
          <w:rFonts w:cstheme="minorHAnsi"/>
          <w:b/>
          <w:sz w:val="24"/>
          <w:szCs w:val="24"/>
        </w:rPr>
        <w:t xml:space="preserve">TUESDAY JANUARY 31 | </w:t>
      </w:r>
      <w:r>
        <w:rPr>
          <w:rFonts w:cstheme="minorHAnsi"/>
          <w:b/>
          <w:sz w:val="24"/>
          <w:szCs w:val="24"/>
        </w:rPr>
        <w:t>NO</w:t>
      </w:r>
      <w:r w:rsidRPr="00666DFD">
        <w:rPr>
          <w:rFonts w:cstheme="minorHAnsi"/>
          <w:b/>
          <w:sz w:val="24"/>
          <w:szCs w:val="24"/>
        </w:rPr>
        <w:t xml:space="preserve"> GRAPHIC</w:t>
      </w:r>
    </w:p>
    <w:p w:rsidR="00C03E5B" w:rsidRPr="00AF561B" w:rsidP="00C03E5B" w14:paraId="7BD8107F" w14:textId="32128260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 you enjoy reading short summaries of research or lengthier multidisciplinary pieces on #environmentalhealth topics? Let us know what you like, or don’t like, about EHP’s current News content by filling out a 2-</w:t>
      </w:r>
      <w:r w:rsidR="003A2BF3">
        <w:rPr>
          <w:rFonts w:cstheme="minorHAnsi"/>
          <w:bCs/>
          <w:sz w:val="24"/>
          <w:szCs w:val="24"/>
        </w:rPr>
        <w:t xml:space="preserve">to </w:t>
      </w:r>
      <w:r>
        <w:rPr>
          <w:rFonts w:cstheme="minorHAnsi"/>
          <w:bCs/>
          <w:sz w:val="24"/>
          <w:szCs w:val="24"/>
        </w:rPr>
        <w:t>3</w:t>
      </w:r>
      <w:r w:rsidR="003A2BF3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 xml:space="preserve">minute survey </w:t>
      </w:r>
      <w:r w:rsidRPr="00873727">
        <w:rPr>
          <w:rFonts w:ascii="Segoe UI Emoji" w:hAnsi="Segoe UI Emoji" w:cs="Segoe UI Emoji"/>
          <w:bCs/>
          <w:sz w:val="24"/>
          <w:szCs w:val="24"/>
        </w:rPr>
        <w:t>➡️</w:t>
      </w:r>
      <w:r>
        <w:rPr>
          <w:rFonts w:cstheme="minorHAnsi"/>
          <w:bCs/>
          <w:sz w:val="24"/>
          <w:szCs w:val="24"/>
        </w:rPr>
        <w:t xml:space="preserve"> (</w:t>
      </w:r>
      <w:r w:rsidR="00B53332">
        <w:t>Insert survey bit.ly</w:t>
      </w:r>
      <w:r>
        <w:rPr>
          <w:rFonts w:cstheme="minorHAnsi"/>
          <w:bCs/>
          <w:sz w:val="24"/>
          <w:szCs w:val="24"/>
        </w:rPr>
        <w:t xml:space="preserve">) </w:t>
      </w:r>
    </w:p>
    <w:p w:rsidR="00C03E5B" w:rsidRPr="00B70198" w:rsidP="00C03E5B" w14:paraId="49A4488F" w14:textId="77777777">
      <w:pPr>
        <w:rPr>
          <w:rFonts w:cstheme="minorHAnsi"/>
          <w:b/>
          <w:sz w:val="24"/>
          <w:szCs w:val="24"/>
        </w:rPr>
      </w:pPr>
      <w:r w:rsidRPr="00B70198">
        <w:rPr>
          <w:rFonts w:cstheme="minorHAnsi"/>
          <w:b/>
          <w:sz w:val="24"/>
          <w:szCs w:val="24"/>
        </w:rPr>
        <w:t>THURSDAY FEBRUARY 16 | NO GRAPHIC</w:t>
      </w:r>
    </w:p>
    <w:p w:rsidR="00C03E5B" w:rsidP="00D42D2C" w14:paraId="0F7654EA" w14:textId="03AAC2EA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EMINDER: EHP’s News survey closes on (insert date). Take a few minutes today to let us know how you feel about the journal’s News content </w:t>
      </w:r>
      <w:r w:rsidRPr="00873727">
        <w:rPr>
          <w:rFonts w:ascii="Segoe UI Emoji" w:hAnsi="Segoe UI Emoji" w:cs="Segoe UI Emoji"/>
          <w:bCs/>
          <w:sz w:val="24"/>
          <w:szCs w:val="24"/>
        </w:rPr>
        <w:t>➡️</w:t>
      </w:r>
      <w:r w:rsidRPr="0087372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(</w:t>
      </w:r>
      <w:r w:rsidR="00B53332">
        <w:t>Insert survey bit.ly</w:t>
      </w:r>
      <w:r>
        <w:rPr>
          <w:rFonts w:cstheme="minorHAnsi"/>
          <w:bCs/>
          <w:sz w:val="24"/>
          <w:szCs w:val="24"/>
        </w:rPr>
        <w:t>)</w:t>
      </w:r>
    </w:p>
    <w:p w:rsidR="00A023C8" w:rsidRPr="00C03E5B" w:rsidP="00D42D2C" w14:paraId="4904496C" w14:textId="77777777">
      <w:pPr>
        <w:rPr>
          <w:rFonts w:cstheme="minorHAnsi"/>
          <w:bCs/>
          <w:sz w:val="24"/>
          <w:szCs w:val="24"/>
        </w:rPr>
      </w:pPr>
    </w:p>
    <w:p w:rsidR="0022281D" w:rsidP="0022281D" w14:paraId="6A140680" w14:textId="75D76165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highlight w:val="yellow"/>
          <w:u w:val="single"/>
        </w:rPr>
        <w:t>LinkedIn</w:t>
      </w:r>
      <w:r w:rsidRPr="00F4402E">
        <w:rPr>
          <w:rFonts w:cstheme="minorHAnsi"/>
          <w:b/>
          <w:sz w:val="24"/>
          <w:szCs w:val="24"/>
          <w:highlight w:val="yellow"/>
          <w:u w:val="single"/>
        </w:rPr>
        <w:t xml:space="preserve"> Text and Messaging:</w:t>
      </w:r>
      <w:r w:rsidRPr="00AA1FA0">
        <w:rPr>
          <w:rFonts w:cstheme="minorHAnsi"/>
          <w:b/>
          <w:sz w:val="24"/>
          <w:szCs w:val="24"/>
          <w:u w:val="single"/>
        </w:rPr>
        <w:t xml:space="preserve"> </w:t>
      </w:r>
    </w:p>
    <w:p w:rsidR="00C03E5B" w:rsidRPr="004550DB" w:rsidP="00C03E5B" w14:paraId="4275B244" w14:textId="7777777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EDNESDAY JANUARY 18 | USE GRAPHIC</w:t>
      </w:r>
    </w:p>
    <w:p w:rsidR="00C03E5B" w:rsidP="00C03E5B" w14:paraId="3844A94E" w14:textId="47020D27">
      <w:pPr>
        <w:rPr>
          <w:rFonts w:cstheme="minorHAnsi"/>
          <w:bCs/>
          <w:sz w:val="24"/>
          <w:szCs w:val="24"/>
        </w:rPr>
      </w:pPr>
      <w:r w:rsidRPr="002D281B">
        <w:rPr>
          <w:rFonts w:ascii="Segoe UI Emoji" w:hAnsi="Segoe UI Emoji" w:cs="Segoe UI Emoji"/>
          <w:bCs/>
          <w:sz w:val="24"/>
          <w:szCs w:val="24"/>
        </w:rPr>
        <w:t>📣</w:t>
      </w:r>
      <w:r>
        <w:rPr>
          <w:rFonts w:ascii="Segoe UI Emoji" w:hAnsi="Segoe UI Emoji" w:cs="Segoe UI Emoj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Calling all EHP readers!</w:t>
      </w:r>
      <w:r w:rsidR="00091676">
        <w:rPr>
          <w:rFonts w:cstheme="minorHAnsi"/>
          <w:bCs/>
          <w:sz w:val="24"/>
          <w:szCs w:val="24"/>
        </w:rPr>
        <w:t xml:space="preserve"> Help</w:t>
      </w:r>
      <w:r w:rsidR="00A023C8">
        <w:rPr>
          <w:rFonts w:cstheme="minorHAnsi"/>
          <w:bCs/>
          <w:sz w:val="24"/>
          <w:szCs w:val="24"/>
        </w:rPr>
        <w:t xml:space="preserve"> our news content meet your needs</w:t>
      </w:r>
      <w:r>
        <w:rPr>
          <w:rFonts w:cstheme="minorHAnsi"/>
          <w:bCs/>
          <w:sz w:val="24"/>
          <w:szCs w:val="24"/>
        </w:rPr>
        <w:t xml:space="preserve"> by completing a brief online survey. Check it out </w:t>
      </w:r>
      <w:r w:rsidRPr="00FC2D01">
        <w:rPr>
          <w:rFonts w:ascii="Segoe UI Emoji" w:hAnsi="Segoe UI Emoji" w:cs="Segoe UI Emoji"/>
          <w:bCs/>
          <w:sz w:val="24"/>
          <w:szCs w:val="24"/>
        </w:rPr>
        <w:t>➡️</w:t>
      </w:r>
      <w:r w:rsidRPr="00FC2D01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(</w:t>
      </w:r>
      <w:r w:rsidR="00B53332">
        <w:t>Insert survey bit.ly</w:t>
      </w:r>
      <w:r>
        <w:rPr>
          <w:rFonts w:cstheme="minorHAnsi"/>
          <w:bCs/>
          <w:sz w:val="24"/>
          <w:szCs w:val="24"/>
        </w:rPr>
        <w:t xml:space="preserve">) </w:t>
      </w:r>
    </w:p>
    <w:p w:rsidR="00C03E5B" w:rsidRPr="00C03E5B" w:rsidP="00C03E5B" w14:paraId="6C4D2743" w14:textId="1DDA108C">
      <w:pPr>
        <w:pStyle w:val="NoSpacing"/>
        <w:rPr>
          <w:sz w:val="24"/>
          <w:szCs w:val="24"/>
        </w:rPr>
      </w:pPr>
      <w:r w:rsidRPr="00C03E5B">
        <w:rPr>
          <w:sz w:val="24"/>
          <w:szCs w:val="24"/>
        </w:rPr>
        <w:t>#EnvironmentalHealth</w:t>
      </w:r>
    </w:p>
    <w:p w:rsidR="00C03E5B" w:rsidP="00C03E5B" w14:paraId="51B97E8F" w14:textId="16B8CF9A">
      <w:pPr>
        <w:pStyle w:val="NoSpacing"/>
        <w:rPr>
          <w:sz w:val="24"/>
          <w:szCs w:val="24"/>
        </w:rPr>
      </w:pPr>
      <w:r w:rsidRPr="00C03E5B">
        <w:rPr>
          <w:sz w:val="24"/>
          <w:szCs w:val="24"/>
        </w:rPr>
        <w:t>#Survey</w:t>
      </w:r>
    </w:p>
    <w:p w:rsidR="00C03E5B" w:rsidRPr="00C03E5B" w:rsidP="00C03E5B" w14:paraId="4B0110C0" w14:textId="77777777">
      <w:pPr>
        <w:pStyle w:val="NoSpacing"/>
        <w:rPr>
          <w:sz w:val="24"/>
          <w:szCs w:val="24"/>
        </w:rPr>
      </w:pPr>
    </w:p>
    <w:p w:rsidR="00C03E5B" w:rsidRPr="004550DB" w:rsidP="00C03E5B" w14:paraId="6F480E26" w14:textId="77777777">
      <w:pPr>
        <w:rPr>
          <w:rFonts w:cstheme="minorHAnsi"/>
          <w:b/>
          <w:sz w:val="24"/>
          <w:szCs w:val="24"/>
        </w:rPr>
      </w:pPr>
      <w:r w:rsidRPr="00666DFD">
        <w:rPr>
          <w:rFonts w:cstheme="minorHAnsi"/>
          <w:b/>
          <w:sz w:val="24"/>
          <w:szCs w:val="24"/>
        </w:rPr>
        <w:t xml:space="preserve">TUESDAY JANUARY 31 | </w:t>
      </w:r>
      <w:r>
        <w:rPr>
          <w:rFonts w:cstheme="minorHAnsi"/>
          <w:b/>
          <w:sz w:val="24"/>
          <w:szCs w:val="24"/>
        </w:rPr>
        <w:t>NO</w:t>
      </w:r>
      <w:r w:rsidRPr="00666DFD">
        <w:rPr>
          <w:rFonts w:cstheme="minorHAnsi"/>
          <w:b/>
          <w:sz w:val="24"/>
          <w:szCs w:val="24"/>
        </w:rPr>
        <w:t xml:space="preserve"> GRAPHIC</w:t>
      </w:r>
    </w:p>
    <w:p w:rsidR="00C03E5B" w:rsidRPr="00AF561B" w:rsidP="00C03E5B" w14:paraId="3A53CB9B" w14:textId="23C614EB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 you enjoy reading short summaries of research or lengthier multidisciplinary pieces on #EnvironmentalHealth topics? Let us know what you like, or don’t like, about EHP’s current News content by filling out a 2-</w:t>
      </w:r>
      <w:r w:rsidR="003A2BF3">
        <w:rPr>
          <w:rFonts w:cstheme="minorHAnsi"/>
          <w:bCs/>
          <w:sz w:val="24"/>
          <w:szCs w:val="24"/>
        </w:rPr>
        <w:t xml:space="preserve"> to </w:t>
      </w:r>
      <w:r>
        <w:rPr>
          <w:rFonts w:cstheme="minorHAnsi"/>
          <w:bCs/>
          <w:sz w:val="24"/>
          <w:szCs w:val="24"/>
        </w:rPr>
        <w:t>3</w:t>
      </w:r>
      <w:r w:rsidR="003A2BF3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 xml:space="preserve">minute survey </w:t>
      </w:r>
      <w:r w:rsidRPr="00873727">
        <w:rPr>
          <w:rFonts w:ascii="Segoe UI Emoji" w:hAnsi="Segoe UI Emoji" w:cs="Segoe UI Emoji"/>
          <w:bCs/>
          <w:sz w:val="24"/>
          <w:szCs w:val="24"/>
        </w:rPr>
        <w:t>➡️</w:t>
      </w:r>
      <w:r>
        <w:rPr>
          <w:rFonts w:cstheme="minorHAnsi"/>
          <w:bCs/>
          <w:sz w:val="24"/>
          <w:szCs w:val="24"/>
        </w:rPr>
        <w:t xml:space="preserve"> (</w:t>
      </w:r>
      <w:r w:rsidR="00B53332">
        <w:t>Insert survey bit.ly</w:t>
      </w:r>
      <w:r>
        <w:rPr>
          <w:rFonts w:cstheme="minorHAnsi"/>
          <w:bCs/>
          <w:sz w:val="24"/>
          <w:szCs w:val="24"/>
        </w:rPr>
        <w:t xml:space="preserve">) </w:t>
      </w:r>
    </w:p>
    <w:p w:rsidR="00C03E5B" w:rsidRPr="00B70198" w:rsidP="00C03E5B" w14:paraId="6EFAB102" w14:textId="77777777">
      <w:pPr>
        <w:rPr>
          <w:rFonts w:cstheme="minorHAnsi"/>
          <w:b/>
          <w:sz w:val="24"/>
          <w:szCs w:val="24"/>
        </w:rPr>
      </w:pPr>
      <w:r w:rsidRPr="00B70198">
        <w:rPr>
          <w:rFonts w:cstheme="minorHAnsi"/>
          <w:b/>
          <w:sz w:val="24"/>
          <w:szCs w:val="24"/>
        </w:rPr>
        <w:t>THURSDAY FEBRUARY 16 | NO GRAPHIC</w:t>
      </w:r>
    </w:p>
    <w:p w:rsidR="00C03E5B" w:rsidRPr="00C03E5B" w:rsidP="00C03E5B" w14:paraId="22659AAE" w14:textId="5CB6F1A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EMINDER: EHP’s News survey closes on (insert date). Take a few minutes today to let us know how you feel about the journal’s News content </w:t>
      </w:r>
      <w:r w:rsidRPr="00873727">
        <w:rPr>
          <w:rFonts w:ascii="Segoe UI Emoji" w:hAnsi="Segoe UI Emoji" w:cs="Segoe UI Emoji"/>
          <w:bCs/>
          <w:sz w:val="24"/>
          <w:szCs w:val="24"/>
        </w:rPr>
        <w:t>➡️</w:t>
      </w:r>
      <w:r w:rsidRPr="0087372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(</w:t>
      </w:r>
      <w:r w:rsidR="00B53332">
        <w:t>Insert survey bit.ly</w:t>
      </w:r>
      <w:r>
        <w:rPr>
          <w:rFonts w:cstheme="minorHAnsi"/>
          <w:bCs/>
          <w:sz w:val="24"/>
          <w:szCs w:val="24"/>
        </w:rPr>
        <w:t>)</w:t>
      </w:r>
    </w:p>
    <w:p w:rsidR="00A023C8" w14:paraId="26ED9646" w14:textId="7777777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0A6C2A" w:rsidP="00344F5C" w14:paraId="62C04D3C" w14:textId="4D072A46">
      <w:pPr>
        <w:rPr>
          <w:rFonts w:cstheme="minorHAnsi"/>
          <w:b/>
          <w:sz w:val="24"/>
          <w:szCs w:val="24"/>
        </w:rPr>
      </w:pPr>
      <w:r w:rsidRPr="00B53332">
        <w:rPr>
          <w:rFonts w:cstheme="minorHAnsi"/>
          <w:b/>
          <w:sz w:val="24"/>
          <w:szCs w:val="24"/>
        </w:rPr>
        <w:t>Graphics:</w:t>
      </w:r>
    </w:p>
    <w:p w:rsidR="00B53332" w:rsidP="00344F5C" w14:paraId="3EDA77B2" w14:textId="5E2EB79C">
      <w:pPr>
        <w:rPr>
          <w:rFonts w:cstheme="minorHAnsi"/>
          <w:b/>
          <w:sz w:val="24"/>
          <w:szCs w:val="24"/>
        </w:rPr>
      </w:pPr>
    </w:p>
    <w:p w:rsidR="00B53332" w:rsidP="00344F5C" w14:paraId="4146D49B" w14:textId="47F8DBB5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856230" cy="285623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332" w:rsidP="00344F5C" w14:paraId="31118167" w14:textId="079E0D4F">
      <w:pPr>
        <w:rPr>
          <w:rFonts w:cstheme="minorHAnsi"/>
          <w:b/>
          <w:sz w:val="24"/>
          <w:szCs w:val="24"/>
        </w:rPr>
      </w:pPr>
    </w:p>
    <w:p w:rsidR="00B53332" w:rsidP="00344F5C" w14:paraId="55714EB7" w14:textId="36C2979F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2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332" w:rsidP="00344F5C" w14:paraId="623F76FE" w14:textId="37C4CC02">
      <w:pPr>
        <w:rPr>
          <w:rFonts w:cstheme="minorHAnsi"/>
          <w:b/>
          <w:sz w:val="24"/>
          <w:szCs w:val="24"/>
        </w:rPr>
      </w:pPr>
    </w:p>
    <w:p w:rsidR="00B53332" w:rsidRPr="00B53332" w:rsidP="00344F5C" w14:paraId="13D34B7C" w14:textId="3BEB370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6305550" cy="4514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E2979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C0A56" w:rsidRPr="002A05A3" w14:paraId="4C98D668" w14:textId="58ECE800">
    <w:pPr>
      <w:rPr>
        <w:rFonts w:cstheme="minorHAnsi"/>
      </w:rPr>
    </w:pPr>
    <w:r w:rsidRPr="002A05A3">
      <w:rPr>
        <w:rFonts w:cstheme="minorHAnsi"/>
        <w:noProof/>
      </w:rPr>
      <w:drawing>
        <wp:inline distT="0" distB="0" distL="0" distR="0">
          <wp:extent cx="2743200" cy="23774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HP_Logo_Web_BannerText_Blue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2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A05A3" w:rsidR="00163843">
      <w:rPr>
        <w:rFonts w:cstheme="minorHAnsi"/>
      </w:rPr>
      <w:t xml:space="preserve">  </w:t>
    </w:r>
    <w:r w:rsidRPr="002A05A3" w:rsidR="00163843">
      <w:rPr>
        <w:rFonts w:cstheme="minorHAnsi"/>
      </w:rPr>
      <w:br/>
    </w:r>
    <w:r w:rsidR="002708B8">
      <w:rPr>
        <w:rStyle w:val="Strong"/>
        <w:rFonts w:cstheme="minorHAnsi"/>
        <w:b w:val="0"/>
        <w:bCs w:val="0"/>
        <w:color w:val="000000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442C77"/>
    <w:multiLevelType w:val="hybridMultilevel"/>
    <w:tmpl w:val="24E48F1A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B2BF8"/>
    <w:multiLevelType w:val="hybridMultilevel"/>
    <w:tmpl w:val="165054C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6777F"/>
    <w:multiLevelType w:val="hybridMultilevel"/>
    <w:tmpl w:val="19F406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74D63"/>
    <w:multiLevelType w:val="hybridMultilevel"/>
    <w:tmpl w:val="599AC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838764">
    <w:abstractNumId w:val="3"/>
  </w:num>
  <w:num w:numId="2" w16cid:durableId="1173762374">
    <w:abstractNumId w:val="0"/>
  </w:num>
  <w:num w:numId="3" w16cid:durableId="747774964">
    <w:abstractNumId w:val="2"/>
  </w:num>
  <w:num w:numId="4" w16cid:durableId="1230656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979"/>
    <w:rsid w:val="00000B98"/>
    <w:rsid w:val="00001F8D"/>
    <w:rsid w:val="000037F6"/>
    <w:rsid w:val="00003C51"/>
    <w:rsid w:val="0000491C"/>
    <w:rsid w:val="0000726A"/>
    <w:rsid w:val="00007287"/>
    <w:rsid w:val="000134C6"/>
    <w:rsid w:val="00014F62"/>
    <w:rsid w:val="00017A59"/>
    <w:rsid w:val="00026060"/>
    <w:rsid w:val="00047B71"/>
    <w:rsid w:val="00047CC1"/>
    <w:rsid w:val="00051C2F"/>
    <w:rsid w:val="000531A0"/>
    <w:rsid w:val="000555DD"/>
    <w:rsid w:val="00060C63"/>
    <w:rsid w:val="00064A04"/>
    <w:rsid w:val="000653BC"/>
    <w:rsid w:val="000767E8"/>
    <w:rsid w:val="0007777C"/>
    <w:rsid w:val="000813E7"/>
    <w:rsid w:val="00083D5C"/>
    <w:rsid w:val="00086DA6"/>
    <w:rsid w:val="0008746D"/>
    <w:rsid w:val="000903D7"/>
    <w:rsid w:val="00091676"/>
    <w:rsid w:val="0009409E"/>
    <w:rsid w:val="00096CA9"/>
    <w:rsid w:val="000A3D4B"/>
    <w:rsid w:val="000A54C4"/>
    <w:rsid w:val="000A6C2A"/>
    <w:rsid w:val="000B0414"/>
    <w:rsid w:val="000B0ED3"/>
    <w:rsid w:val="000B4542"/>
    <w:rsid w:val="000C1039"/>
    <w:rsid w:val="000C5801"/>
    <w:rsid w:val="000C6130"/>
    <w:rsid w:val="000D27AC"/>
    <w:rsid w:val="000E079F"/>
    <w:rsid w:val="000E08F6"/>
    <w:rsid w:val="000E180F"/>
    <w:rsid w:val="000E3716"/>
    <w:rsid w:val="000E3CBA"/>
    <w:rsid w:val="000E4757"/>
    <w:rsid w:val="000E7F72"/>
    <w:rsid w:val="001063EB"/>
    <w:rsid w:val="00107927"/>
    <w:rsid w:val="001118A3"/>
    <w:rsid w:val="00111911"/>
    <w:rsid w:val="00113FDB"/>
    <w:rsid w:val="00116A04"/>
    <w:rsid w:val="0012395A"/>
    <w:rsid w:val="00124D57"/>
    <w:rsid w:val="001325AE"/>
    <w:rsid w:val="00140EDB"/>
    <w:rsid w:val="00146FCE"/>
    <w:rsid w:val="00147738"/>
    <w:rsid w:val="001511B3"/>
    <w:rsid w:val="00156D18"/>
    <w:rsid w:val="00157568"/>
    <w:rsid w:val="00160044"/>
    <w:rsid w:val="00162BF9"/>
    <w:rsid w:val="00163486"/>
    <w:rsid w:val="00163843"/>
    <w:rsid w:val="001755EB"/>
    <w:rsid w:val="00175D13"/>
    <w:rsid w:val="00175E89"/>
    <w:rsid w:val="00185D39"/>
    <w:rsid w:val="001867EE"/>
    <w:rsid w:val="001871B8"/>
    <w:rsid w:val="00192C91"/>
    <w:rsid w:val="001A1203"/>
    <w:rsid w:val="001A2313"/>
    <w:rsid w:val="001B011E"/>
    <w:rsid w:val="001B39D5"/>
    <w:rsid w:val="001C5AFC"/>
    <w:rsid w:val="001C6E6E"/>
    <w:rsid w:val="001D474B"/>
    <w:rsid w:val="001D5F39"/>
    <w:rsid w:val="001D67A5"/>
    <w:rsid w:val="001D69F0"/>
    <w:rsid w:val="001E1AF5"/>
    <w:rsid w:val="001E6A5E"/>
    <w:rsid w:val="001E7B3C"/>
    <w:rsid w:val="001E7B8E"/>
    <w:rsid w:val="001F0643"/>
    <w:rsid w:val="001F0CC8"/>
    <w:rsid w:val="001F0FE0"/>
    <w:rsid w:val="001F322B"/>
    <w:rsid w:val="001F3D02"/>
    <w:rsid w:val="00200695"/>
    <w:rsid w:val="00201699"/>
    <w:rsid w:val="002026F5"/>
    <w:rsid w:val="0020350B"/>
    <w:rsid w:val="002037DE"/>
    <w:rsid w:val="00204FF7"/>
    <w:rsid w:val="00205CAD"/>
    <w:rsid w:val="002069C5"/>
    <w:rsid w:val="00210390"/>
    <w:rsid w:val="0021558B"/>
    <w:rsid w:val="0022281D"/>
    <w:rsid w:val="00224CC2"/>
    <w:rsid w:val="002258D4"/>
    <w:rsid w:val="00225A33"/>
    <w:rsid w:val="00226A8C"/>
    <w:rsid w:val="00226BD7"/>
    <w:rsid w:val="00227D5C"/>
    <w:rsid w:val="002305FC"/>
    <w:rsid w:val="00231101"/>
    <w:rsid w:val="0023131B"/>
    <w:rsid w:val="002340CA"/>
    <w:rsid w:val="0023527B"/>
    <w:rsid w:val="002403F1"/>
    <w:rsid w:val="00247326"/>
    <w:rsid w:val="002519C8"/>
    <w:rsid w:val="0025310E"/>
    <w:rsid w:val="00253E8A"/>
    <w:rsid w:val="00254AF4"/>
    <w:rsid w:val="00257213"/>
    <w:rsid w:val="0025769D"/>
    <w:rsid w:val="00261C03"/>
    <w:rsid w:val="00262B9C"/>
    <w:rsid w:val="002638E1"/>
    <w:rsid w:val="002663EA"/>
    <w:rsid w:val="002708B8"/>
    <w:rsid w:val="002711FA"/>
    <w:rsid w:val="00281869"/>
    <w:rsid w:val="00283842"/>
    <w:rsid w:val="00284922"/>
    <w:rsid w:val="0028520F"/>
    <w:rsid w:val="002855DD"/>
    <w:rsid w:val="0029236B"/>
    <w:rsid w:val="00295DB4"/>
    <w:rsid w:val="002A05A3"/>
    <w:rsid w:val="002A14A4"/>
    <w:rsid w:val="002A1630"/>
    <w:rsid w:val="002A20A4"/>
    <w:rsid w:val="002A221E"/>
    <w:rsid w:val="002A4676"/>
    <w:rsid w:val="002A4A59"/>
    <w:rsid w:val="002A61EE"/>
    <w:rsid w:val="002A6AD3"/>
    <w:rsid w:val="002B0ECA"/>
    <w:rsid w:val="002B5E91"/>
    <w:rsid w:val="002B604E"/>
    <w:rsid w:val="002B7072"/>
    <w:rsid w:val="002C0F85"/>
    <w:rsid w:val="002C542D"/>
    <w:rsid w:val="002C5FE7"/>
    <w:rsid w:val="002C7402"/>
    <w:rsid w:val="002D281B"/>
    <w:rsid w:val="002D4324"/>
    <w:rsid w:val="002D5F48"/>
    <w:rsid w:val="002D767B"/>
    <w:rsid w:val="002D76E4"/>
    <w:rsid w:val="002D7AD9"/>
    <w:rsid w:val="002E224A"/>
    <w:rsid w:val="002E2979"/>
    <w:rsid w:val="002E4FD8"/>
    <w:rsid w:val="002E6B3F"/>
    <w:rsid w:val="002E7D61"/>
    <w:rsid w:val="002F42F4"/>
    <w:rsid w:val="002F4D96"/>
    <w:rsid w:val="002F6563"/>
    <w:rsid w:val="002F75FA"/>
    <w:rsid w:val="00300008"/>
    <w:rsid w:val="00302907"/>
    <w:rsid w:val="00302A54"/>
    <w:rsid w:val="00307330"/>
    <w:rsid w:val="00307462"/>
    <w:rsid w:val="00327A89"/>
    <w:rsid w:val="00343263"/>
    <w:rsid w:val="00344F5C"/>
    <w:rsid w:val="0035233F"/>
    <w:rsid w:val="0035491C"/>
    <w:rsid w:val="00356E21"/>
    <w:rsid w:val="0036117F"/>
    <w:rsid w:val="003635D2"/>
    <w:rsid w:val="00363E63"/>
    <w:rsid w:val="003647F9"/>
    <w:rsid w:val="00364D63"/>
    <w:rsid w:val="00372050"/>
    <w:rsid w:val="0037419E"/>
    <w:rsid w:val="00384ADA"/>
    <w:rsid w:val="003855E8"/>
    <w:rsid w:val="003857C0"/>
    <w:rsid w:val="003908EE"/>
    <w:rsid w:val="003928C6"/>
    <w:rsid w:val="00393AD8"/>
    <w:rsid w:val="0039517A"/>
    <w:rsid w:val="00395AE8"/>
    <w:rsid w:val="003966F2"/>
    <w:rsid w:val="00397D3F"/>
    <w:rsid w:val="003A2BF3"/>
    <w:rsid w:val="003A34A1"/>
    <w:rsid w:val="003A3C6F"/>
    <w:rsid w:val="003A5F29"/>
    <w:rsid w:val="003A6D49"/>
    <w:rsid w:val="003A7B12"/>
    <w:rsid w:val="003A7F77"/>
    <w:rsid w:val="003C0D48"/>
    <w:rsid w:val="003C5DA3"/>
    <w:rsid w:val="003D30C5"/>
    <w:rsid w:val="003D606B"/>
    <w:rsid w:val="003D6AC6"/>
    <w:rsid w:val="003D77AF"/>
    <w:rsid w:val="003E1011"/>
    <w:rsid w:val="003E22B6"/>
    <w:rsid w:val="003E57E9"/>
    <w:rsid w:val="003F2E14"/>
    <w:rsid w:val="003F390A"/>
    <w:rsid w:val="003F43DF"/>
    <w:rsid w:val="003F4A1F"/>
    <w:rsid w:val="0040041C"/>
    <w:rsid w:val="00403300"/>
    <w:rsid w:val="00404625"/>
    <w:rsid w:val="004048BC"/>
    <w:rsid w:val="0040742B"/>
    <w:rsid w:val="0041481A"/>
    <w:rsid w:val="0041519A"/>
    <w:rsid w:val="004167FD"/>
    <w:rsid w:val="0042349B"/>
    <w:rsid w:val="00423CF5"/>
    <w:rsid w:val="00424A9F"/>
    <w:rsid w:val="004254EC"/>
    <w:rsid w:val="00425ACF"/>
    <w:rsid w:val="00426F88"/>
    <w:rsid w:val="004271D4"/>
    <w:rsid w:val="00427676"/>
    <w:rsid w:val="0043233B"/>
    <w:rsid w:val="004334B2"/>
    <w:rsid w:val="004338E9"/>
    <w:rsid w:val="00434EAC"/>
    <w:rsid w:val="004366A1"/>
    <w:rsid w:val="00436889"/>
    <w:rsid w:val="00436905"/>
    <w:rsid w:val="0043719A"/>
    <w:rsid w:val="0043785F"/>
    <w:rsid w:val="00440BA2"/>
    <w:rsid w:val="0044555A"/>
    <w:rsid w:val="004465BE"/>
    <w:rsid w:val="00447897"/>
    <w:rsid w:val="00447EDF"/>
    <w:rsid w:val="00447F24"/>
    <w:rsid w:val="00451238"/>
    <w:rsid w:val="004550DB"/>
    <w:rsid w:val="00455DC0"/>
    <w:rsid w:val="00462239"/>
    <w:rsid w:val="00463B73"/>
    <w:rsid w:val="00463D72"/>
    <w:rsid w:val="00465EC6"/>
    <w:rsid w:val="00472BC7"/>
    <w:rsid w:val="00473985"/>
    <w:rsid w:val="00475F03"/>
    <w:rsid w:val="00477A0A"/>
    <w:rsid w:val="00481368"/>
    <w:rsid w:val="00494160"/>
    <w:rsid w:val="00497A38"/>
    <w:rsid w:val="004A192B"/>
    <w:rsid w:val="004A1A30"/>
    <w:rsid w:val="004A26E1"/>
    <w:rsid w:val="004A5851"/>
    <w:rsid w:val="004A6441"/>
    <w:rsid w:val="004A76DB"/>
    <w:rsid w:val="004B0F4D"/>
    <w:rsid w:val="004B2385"/>
    <w:rsid w:val="004C27CD"/>
    <w:rsid w:val="004C4EBE"/>
    <w:rsid w:val="004C4FF4"/>
    <w:rsid w:val="004C63E4"/>
    <w:rsid w:val="004D12A1"/>
    <w:rsid w:val="004D4871"/>
    <w:rsid w:val="004D4A7D"/>
    <w:rsid w:val="004D6032"/>
    <w:rsid w:val="004D7105"/>
    <w:rsid w:val="004E2AC6"/>
    <w:rsid w:val="004E3DCF"/>
    <w:rsid w:val="004E6470"/>
    <w:rsid w:val="004F180C"/>
    <w:rsid w:val="004F26C9"/>
    <w:rsid w:val="004F3906"/>
    <w:rsid w:val="004F414C"/>
    <w:rsid w:val="004F5EF9"/>
    <w:rsid w:val="00504281"/>
    <w:rsid w:val="005060D9"/>
    <w:rsid w:val="00506CEA"/>
    <w:rsid w:val="00515889"/>
    <w:rsid w:val="00515BE7"/>
    <w:rsid w:val="00521EF6"/>
    <w:rsid w:val="00522E24"/>
    <w:rsid w:val="0052683A"/>
    <w:rsid w:val="00535F55"/>
    <w:rsid w:val="00536674"/>
    <w:rsid w:val="00537907"/>
    <w:rsid w:val="00537E62"/>
    <w:rsid w:val="00540077"/>
    <w:rsid w:val="00540273"/>
    <w:rsid w:val="00540318"/>
    <w:rsid w:val="005467E7"/>
    <w:rsid w:val="005468A5"/>
    <w:rsid w:val="0054793E"/>
    <w:rsid w:val="005537C1"/>
    <w:rsid w:val="00555324"/>
    <w:rsid w:val="00556870"/>
    <w:rsid w:val="0055701B"/>
    <w:rsid w:val="00563452"/>
    <w:rsid w:val="00582F9A"/>
    <w:rsid w:val="0058491C"/>
    <w:rsid w:val="00587CAE"/>
    <w:rsid w:val="00590232"/>
    <w:rsid w:val="00591698"/>
    <w:rsid w:val="0059285B"/>
    <w:rsid w:val="00595F27"/>
    <w:rsid w:val="005A4139"/>
    <w:rsid w:val="005A6B6D"/>
    <w:rsid w:val="005B13A6"/>
    <w:rsid w:val="005B15E6"/>
    <w:rsid w:val="005B209D"/>
    <w:rsid w:val="005B47E2"/>
    <w:rsid w:val="005B4F62"/>
    <w:rsid w:val="005C20CD"/>
    <w:rsid w:val="005C21F2"/>
    <w:rsid w:val="005C240F"/>
    <w:rsid w:val="005C35AC"/>
    <w:rsid w:val="005C426E"/>
    <w:rsid w:val="005D01B6"/>
    <w:rsid w:val="005D53C6"/>
    <w:rsid w:val="005D7186"/>
    <w:rsid w:val="005E05C5"/>
    <w:rsid w:val="005E344B"/>
    <w:rsid w:val="005E3BDE"/>
    <w:rsid w:val="005E4623"/>
    <w:rsid w:val="005E481F"/>
    <w:rsid w:val="005E64DE"/>
    <w:rsid w:val="005F16AB"/>
    <w:rsid w:val="005F5928"/>
    <w:rsid w:val="006012B5"/>
    <w:rsid w:val="00611346"/>
    <w:rsid w:val="00612226"/>
    <w:rsid w:val="00613AAB"/>
    <w:rsid w:val="006156A0"/>
    <w:rsid w:val="00620DBF"/>
    <w:rsid w:val="00621BC1"/>
    <w:rsid w:val="00622122"/>
    <w:rsid w:val="00624E92"/>
    <w:rsid w:val="00626FA6"/>
    <w:rsid w:val="00627531"/>
    <w:rsid w:val="00630656"/>
    <w:rsid w:val="0063174A"/>
    <w:rsid w:val="006346D1"/>
    <w:rsid w:val="006365B3"/>
    <w:rsid w:val="00636F8E"/>
    <w:rsid w:val="00637135"/>
    <w:rsid w:val="00641A57"/>
    <w:rsid w:val="006460C9"/>
    <w:rsid w:val="006514AC"/>
    <w:rsid w:val="00651BDE"/>
    <w:rsid w:val="0065226B"/>
    <w:rsid w:val="006541B6"/>
    <w:rsid w:val="006564AB"/>
    <w:rsid w:val="00660D0F"/>
    <w:rsid w:val="006635F0"/>
    <w:rsid w:val="00664501"/>
    <w:rsid w:val="006648DC"/>
    <w:rsid w:val="00665095"/>
    <w:rsid w:val="00666DFD"/>
    <w:rsid w:val="0067004C"/>
    <w:rsid w:val="006747A4"/>
    <w:rsid w:val="006763BE"/>
    <w:rsid w:val="00680DFD"/>
    <w:rsid w:val="00681653"/>
    <w:rsid w:val="00684934"/>
    <w:rsid w:val="00686073"/>
    <w:rsid w:val="00697838"/>
    <w:rsid w:val="006A2E32"/>
    <w:rsid w:val="006A37DD"/>
    <w:rsid w:val="006A6928"/>
    <w:rsid w:val="006A77F6"/>
    <w:rsid w:val="006B61F2"/>
    <w:rsid w:val="006B68D8"/>
    <w:rsid w:val="006B7470"/>
    <w:rsid w:val="006C0A56"/>
    <w:rsid w:val="006C1719"/>
    <w:rsid w:val="006C1ADC"/>
    <w:rsid w:val="006C595C"/>
    <w:rsid w:val="006E0D9B"/>
    <w:rsid w:val="006E2674"/>
    <w:rsid w:val="006E63A9"/>
    <w:rsid w:val="006E705E"/>
    <w:rsid w:val="006E752A"/>
    <w:rsid w:val="006F26C7"/>
    <w:rsid w:val="006F61AD"/>
    <w:rsid w:val="0070044F"/>
    <w:rsid w:val="00707636"/>
    <w:rsid w:val="00714743"/>
    <w:rsid w:val="00720122"/>
    <w:rsid w:val="007227BB"/>
    <w:rsid w:val="007269FF"/>
    <w:rsid w:val="00731C30"/>
    <w:rsid w:val="0073217F"/>
    <w:rsid w:val="00732D0E"/>
    <w:rsid w:val="00733D8D"/>
    <w:rsid w:val="007348A4"/>
    <w:rsid w:val="007356B2"/>
    <w:rsid w:val="00740AFD"/>
    <w:rsid w:val="00744A6D"/>
    <w:rsid w:val="0074523B"/>
    <w:rsid w:val="0074688D"/>
    <w:rsid w:val="0075029A"/>
    <w:rsid w:val="0075055E"/>
    <w:rsid w:val="00760406"/>
    <w:rsid w:val="0076208A"/>
    <w:rsid w:val="0076791E"/>
    <w:rsid w:val="00767F5D"/>
    <w:rsid w:val="00772820"/>
    <w:rsid w:val="00773832"/>
    <w:rsid w:val="00773B31"/>
    <w:rsid w:val="00787BDA"/>
    <w:rsid w:val="00790274"/>
    <w:rsid w:val="0079071C"/>
    <w:rsid w:val="00791CD1"/>
    <w:rsid w:val="00791E5A"/>
    <w:rsid w:val="007939CA"/>
    <w:rsid w:val="007A4258"/>
    <w:rsid w:val="007A5465"/>
    <w:rsid w:val="007C0341"/>
    <w:rsid w:val="007C1B5C"/>
    <w:rsid w:val="007D62C0"/>
    <w:rsid w:val="007E15E3"/>
    <w:rsid w:val="007E1FDB"/>
    <w:rsid w:val="007E4A8F"/>
    <w:rsid w:val="007E6EE5"/>
    <w:rsid w:val="007F083F"/>
    <w:rsid w:val="007F414F"/>
    <w:rsid w:val="007F58CB"/>
    <w:rsid w:val="007F6FC2"/>
    <w:rsid w:val="008010BB"/>
    <w:rsid w:val="008015E4"/>
    <w:rsid w:val="008026DB"/>
    <w:rsid w:val="00805987"/>
    <w:rsid w:val="00805DF6"/>
    <w:rsid w:val="00806C73"/>
    <w:rsid w:val="008074E8"/>
    <w:rsid w:val="00810E62"/>
    <w:rsid w:val="00814A8B"/>
    <w:rsid w:val="008157CF"/>
    <w:rsid w:val="00816C38"/>
    <w:rsid w:val="0082171C"/>
    <w:rsid w:val="008221F6"/>
    <w:rsid w:val="00822C73"/>
    <w:rsid w:val="0082465F"/>
    <w:rsid w:val="00824B51"/>
    <w:rsid w:val="0082783B"/>
    <w:rsid w:val="0083604A"/>
    <w:rsid w:val="008447AE"/>
    <w:rsid w:val="008451A1"/>
    <w:rsid w:val="00845BFC"/>
    <w:rsid w:val="00845D26"/>
    <w:rsid w:val="0085115B"/>
    <w:rsid w:val="008575CC"/>
    <w:rsid w:val="00862751"/>
    <w:rsid w:val="00863ED0"/>
    <w:rsid w:val="00867408"/>
    <w:rsid w:val="00867F4E"/>
    <w:rsid w:val="00873727"/>
    <w:rsid w:val="008825CB"/>
    <w:rsid w:val="00886FB6"/>
    <w:rsid w:val="008873EC"/>
    <w:rsid w:val="00887939"/>
    <w:rsid w:val="00895534"/>
    <w:rsid w:val="008963B9"/>
    <w:rsid w:val="008A3700"/>
    <w:rsid w:val="008A48D4"/>
    <w:rsid w:val="008B0103"/>
    <w:rsid w:val="008B7E9C"/>
    <w:rsid w:val="008C01D2"/>
    <w:rsid w:val="008C30CE"/>
    <w:rsid w:val="008D1EA2"/>
    <w:rsid w:val="008D4F92"/>
    <w:rsid w:val="008D528D"/>
    <w:rsid w:val="008D5CA2"/>
    <w:rsid w:val="008D7016"/>
    <w:rsid w:val="008E30CB"/>
    <w:rsid w:val="00900D17"/>
    <w:rsid w:val="009046BE"/>
    <w:rsid w:val="00907307"/>
    <w:rsid w:val="00907B37"/>
    <w:rsid w:val="00911434"/>
    <w:rsid w:val="0091479E"/>
    <w:rsid w:val="0091691A"/>
    <w:rsid w:val="0092258D"/>
    <w:rsid w:val="00925337"/>
    <w:rsid w:val="009275BC"/>
    <w:rsid w:val="00932806"/>
    <w:rsid w:val="009330BB"/>
    <w:rsid w:val="009331B1"/>
    <w:rsid w:val="00934AC8"/>
    <w:rsid w:val="009350AF"/>
    <w:rsid w:val="009411A2"/>
    <w:rsid w:val="00942359"/>
    <w:rsid w:val="009533B2"/>
    <w:rsid w:val="00953DF3"/>
    <w:rsid w:val="0095438E"/>
    <w:rsid w:val="00957464"/>
    <w:rsid w:val="00957FC8"/>
    <w:rsid w:val="00961779"/>
    <w:rsid w:val="009623FF"/>
    <w:rsid w:val="0096651A"/>
    <w:rsid w:val="009818BF"/>
    <w:rsid w:val="009902C8"/>
    <w:rsid w:val="0099054B"/>
    <w:rsid w:val="0099150D"/>
    <w:rsid w:val="009925EE"/>
    <w:rsid w:val="0099315B"/>
    <w:rsid w:val="00993329"/>
    <w:rsid w:val="009940C3"/>
    <w:rsid w:val="00995610"/>
    <w:rsid w:val="009A0B49"/>
    <w:rsid w:val="009A3193"/>
    <w:rsid w:val="009B150A"/>
    <w:rsid w:val="009C1360"/>
    <w:rsid w:val="009C1BDB"/>
    <w:rsid w:val="009C21C3"/>
    <w:rsid w:val="009C5659"/>
    <w:rsid w:val="009C5F8E"/>
    <w:rsid w:val="009D1494"/>
    <w:rsid w:val="009D3C59"/>
    <w:rsid w:val="009D5909"/>
    <w:rsid w:val="009D61B7"/>
    <w:rsid w:val="009F38E5"/>
    <w:rsid w:val="009F527E"/>
    <w:rsid w:val="009F5803"/>
    <w:rsid w:val="009F5A28"/>
    <w:rsid w:val="009F6E79"/>
    <w:rsid w:val="00A00596"/>
    <w:rsid w:val="00A023C8"/>
    <w:rsid w:val="00A024C5"/>
    <w:rsid w:val="00A05F1B"/>
    <w:rsid w:val="00A10D84"/>
    <w:rsid w:val="00A1386A"/>
    <w:rsid w:val="00A13B21"/>
    <w:rsid w:val="00A15978"/>
    <w:rsid w:val="00A15A2D"/>
    <w:rsid w:val="00A206FA"/>
    <w:rsid w:val="00A2436A"/>
    <w:rsid w:val="00A301CD"/>
    <w:rsid w:val="00A37949"/>
    <w:rsid w:val="00A467C7"/>
    <w:rsid w:val="00A65470"/>
    <w:rsid w:val="00A77552"/>
    <w:rsid w:val="00A77F61"/>
    <w:rsid w:val="00A77FF4"/>
    <w:rsid w:val="00A80EB6"/>
    <w:rsid w:val="00A84B1D"/>
    <w:rsid w:val="00A85DD9"/>
    <w:rsid w:val="00A86B8E"/>
    <w:rsid w:val="00A932AD"/>
    <w:rsid w:val="00A95043"/>
    <w:rsid w:val="00AA1126"/>
    <w:rsid w:val="00AA1FA0"/>
    <w:rsid w:val="00AA3BD0"/>
    <w:rsid w:val="00AB3D57"/>
    <w:rsid w:val="00AB74F0"/>
    <w:rsid w:val="00AC1ABC"/>
    <w:rsid w:val="00AC28B1"/>
    <w:rsid w:val="00AC32CD"/>
    <w:rsid w:val="00AC4B32"/>
    <w:rsid w:val="00AC4F35"/>
    <w:rsid w:val="00AD0CF5"/>
    <w:rsid w:val="00AD1A4A"/>
    <w:rsid w:val="00AD3A5D"/>
    <w:rsid w:val="00AD3F8E"/>
    <w:rsid w:val="00AD48C8"/>
    <w:rsid w:val="00AD5551"/>
    <w:rsid w:val="00AE58D1"/>
    <w:rsid w:val="00AE6522"/>
    <w:rsid w:val="00AE72ED"/>
    <w:rsid w:val="00AF1B9E"/>
    <w:rsid w:val="00AF29AD"/>
    <w:rsid w:val="00AF3835"/>
    <w:rsid w:val="00AF561B"/>
    <w:rsid w:val="00B008C0"/>
    <w:rsid w:val="00B031E2"/>
    <w:rsid w:val="00B0772A"/>
    <w:rsid w:val="00B118B2"/>
    <w:rsid w:val="00B20B59"/>
    <w:rsid w:val="00B23356"/>
    <w:rsid w:val="00B23AD8"/>
    <w:rsid w:val="00B274BB"/>
    <w:rsid w:val="00B3334F"/>
    <w:rsid w:val="00B43575"/>
    <w:rsid w:val="00B46822"/>
    <w:rsid w:val="00B4693C"/>
    <w:rsid w:val="00B46B79"/>
    <w:rsid w:val="00B5025E"/>
    <w:rsid w:val="00B50E05"/>
    <w:rsid w:val="00B53332"/>
    <w:rsid w:val="00B62019"/>
    <w:rsid w:val="00B655F2"/>
    <w:rsid w:val="00B70198"/>
    <w:rsid w:val="00B71498"/>
    <w:rsid w:val="00B80E6B"/>
    <w:rsid w:val="00B81862"/>
    <w:rsid w:val="00B82481"/>
    <w:rsid w:val="00B83743"/>
    <w:rsid w:val="00B83D50"/>
    <w:rsid w:val="00B8784F"/>
    <w:rsid w:val="00B878B8"/>
    <w:rsid w:val="00B91061"/>
    <w:rsid w:val="00B949F7"/>
    <w:rsid w:val="00B94D0D"/>
    <w:rsid w:val="00B9613B"/>
    <w:rsid w:val="00BA0566"/>
    <w:rsid w:val="00BA1220"/>
    <w:rsid w:val="00BA3882"/>
    <w:rsid w:val="00BA7033"/>
    <w:rsid w:val="00BA7393"/>
    <w:rsid w:val="00BB05B5"/>
    <w:rsid w:val="00BB112A"/>
    <w:rsid w:val="00BB1E42"/>
    <w:rsid w:val="00BC3B1C"/>
    <w:rsid w:val="00BC6A44"/>
    <w:rsid w:val="00BD1366"/>
    <w:rsid w:val="00BD3DA9"/>
    <w:rsid w:val="00BD6010"/>
    <w:rsid w:val="00BD641A"/>
    <w:rsid w:val="00BE04DD"/>
    <w:rsid w:val="00BE1546"/>
    <w:rsid w:val="00BE1660"/>
    <w:rsid w:val="00BE20EF"/>
    <w:rsid w:val="00BE2CD7"/>
    <w:rsid w:val="00BE310D"/>
    <w:rsid w:val="00BE435B"/>
    <w:rsid w:val="00BE53FC"/>
    <w:rsid w:val="00C019E5"/>
    <w:rsid w:val="00C02A53"/>
    <w:rsid w:val="00C03E5B"/>
    <w:rsid w:val="00C04C26"/>
    <w:rsid w:val="00C05F06"/>
    <w:rsid w:val="00C07028"/>
    <w:rsid w:val="00C07F89"/>
    <w:rsid w:val="00C1226E"/>
    <w:rsid w:val="00C136BF"/>
    <w:rsid w:val="00C20744"/>
    <w:rsid w:val="00C21582"/>
    <w:rsid w:val="00C3644A"/>
    <w:rsid w:val="00C40619"/>
    <w:rsid w:val="00C43E73"/>
    <w:rsid w:val="00C45055"/>
    <w:rsid w:val="00C469A0"/>
    <w:rsid w:val="00C57E15"/>
    <w:rsid w:val="00C63BDA"/>
    <w:rsid w:val="00C6460D"/>
    <w:rsid w:val="00C667DB"/>
    <w:rsid w:val="00C71EA9"/>
    <w:rsid w:val="00C73F48"/>
    <w:rsid w:val="00C73F4A"/>
    <w:rsid w:val="00C86336"/>
    <w:rsid w:val="00C91D10"/>
    <w:rsid w:val="00C92512"/>
    <w:rsid w:val="00C92C81"/>
    <w:rsid w:val="00C94415"/>
    <w:rsid w:val="00CA6C53"/>
    <w:rsid w:val="00CB11CB"/>
    <w:rsid w:val="00CB1419"/>
    <w:rsid w:val="00CB2493"/>
    <w:rsid w:val="00CC2782"/>
    <w:rsid w:val="00CC3BE6"/>
    <w:rsid w:val="00CD004A"/>
    <w:rsid w:val="00CD3864"/>
    <w:rsid w:val="00CD42A7"/>
    <w:rsid w:val="00CD45DE"/>
    <w:rsid w:val="00CD702D"/>
    <w:rsid w:val="00CE4986"/>
    <w:rsid w:val="00CF0E88"/>
    <w:rsid w:val="00CF109F"/>
    <w:rsid w:val="00CF53E4"/>
    <w:rsid w:val="00CF69FA"/>
    <w:rsid w:val="00CF7CE8"/>
    <w:rsid w:val="00D01812"/>
    <w:rsid w:val="00D053B7"/>
    <w:rsid w:val="00D061AB"/>
    <w:rsid w:val="00D06E5B"/>
    <w:rsid w:val="00D11392"/>
    <w:rsid w:val="00D151C2"/>
    <w:rsid w:val="00D23C90"/>
    <w:rsid w:val="00D24A77"/>
    <w:rsid w:val="00D30B3A"/>
    <w:rsid w:val="00D31A6E"/>
    <w:rsid w:val="00D33F95"/>
    <w:rsid w:val="00D3411B"/>
    <w:rsid w:val="00D34E23"/>
    <w:rsid w:val="00D3547E"/>
    <w:rsid w:val="00D42D2C"/>
    <w:rsid w:val="00D47151"/>
    <w:rsid w:val="00D50E80"/>
    <w:rsid w:val="00D51DEC"/>
    <w:rsid w:val="00D5558F"/>
    <w:rsid w:val="00D57E80"/>
    <w:rsid w:val="00D62029"/>
    <w:rsid w:val="00D637A6"/>
    <w:rsid w:val="00D65C8F"/>
    <w:rsid w:val="00D70499"/>
    <w:rsid w:val="00D74CEE"/>
    <w:rsid w:val="00D763A6"/>
    <w:rsid w:val="00D8532F"/>
    <w:rsid w:val="00D91709"/>
    <w:rsid w:val="00D93BE2"/>
    <w:rsid w:val="00D94E79"/>
    <w:rsid w:val="00D95669"/>
    <w:rsid w:val="00D97460"/>
    <w:rsid w:val="00D97934"/>
    <w:rsid w:val="00DA07C9"/>
    <w:rsid w:val="00DA45E9"/>
    <w:rsid w:val="00DA6F7C"/>
    <w:rsid w:val="00DB3CCB"/>
    <w:rsid w:val="00DB537F"/>
    <w:rsid w:val="00DB5B34"/>
    <w:rsid w:val="00DB5DF9"/>
    <w:rsid w:val="00DB79AA"/>
    <w:rsid w:val="00DC33DD"/>
    <w:rsid w:val="00DC6599"/>
    <w:rsid w:val="00DD0FAB"/>
    <w:rsid w:val="00DD17BF"/>
    <w:rsid w:val="00DD3FC5"/>
    <w:rsid w:val="00DF287D"/>
    <w:rsid w:val="00DF332B"/>
    <w:rsid w:val="00DF4288"/>
    <w:rsid w:val="00DF57A7"/>
    <w:rsid w:val="00DF6EB3"/>
    <w:rsid w:val="00DF7ED2"/>
    <w:rsid w:val="00E00B4C"/>
    <w:rsid w:val="00E052D8"/>
    <w:rsid w:val="00E07FA2"/>
    <w:rsid w:val="00E107E5"/>
    <w:rsid w:val="00E1116A"/>
    <w:rsid w:val="00E169C3"/>
    <w:rsid w:val="00E202B3"/>
    <w:rsid w:val="00E22F71"/>
    <w:rsid w:val="00E25088"/>
    <w:rsid w:val="00E26044"/>
    <w:rsid w:val="00E27B3C"/>
    <w:rsid w:val="00E321B3"/>
    <w:rsid w:val="00E33BF9"/>
    <w:rsid w:val="00E372AB"/>
    <w:rsid w:val="00E424A6"/>
    <w:rsid w:val="00E442B8"/>
    <w:rsid w:val="00E51730"/>
    <w:rsid w:val="00E525DC"/>
    <w:rsid w:val="00E57EE0"/>
    <w:rsid w:val="00E60071"/>
    <w:rsid w:val="00E71150"/>
    <w:rsid w:val="00E75405"/>
    <w:rsid w:val="00E761FE"/>
    <w:rsid w:val="00E779D5"/>
    <w:rsid w:val="00E80920"/>
    <w:rsid w:val="00E908EE"/>
    <w:rsid w:val="00E90C08"/>
    <w:rsid w:val="00E90E7C"/>
    <w:rsid w:val="00E947A9"/>
    <w:rsid w:val="00E976A7"/>
    <w:rsid w:val="00EA30BA"/>
    <w:rsid w:val="00EA568C"/>
    <w:rsid w:val="00EA7E70"/>
    <w:rsid w:val="00EB5248"/>
    <w:rsid w:val="00EB624B"/>
    <w:rsid w:val="00EC088E"/>
    <w:rsid w:val="00EC1212"/>
    <w:rsid w:val="00EC4FF2"/>
    <w:rsid w:val="00EC5BC4"/>
    <w:rsid w:val="00EC602E"/>
    <w:rsid w:val="00ED2BE4"/>
    <w:rsid w:val="00ED47C6"/>
    <w:rsid w:val="00ED5FBC"/>
    <w:rsid w:val="00EE54CC"/>
    <w:rsid w:val="00EE5730"/>
    <w:rsid w:val="00EF169D"/>
    <w:rsid w:val="00EF5CF2"/>
    <w:rsid w:val="00EF5E8C"/>
    <w:rsid w:val="00F01CF5"/>
    <w:rsid w:val="00F02112"/>
    <w:rsid w:val="00F030E2"/>
    <w:rsid w:val="00F07654"/>
    <w:rsid w:val="00F117FF"/>
    <w:rsid w:val="00F21F1E"/>
    <w:rsid w:val="00F23559"/>
    <w:rsid w:val="00F2365F"/>
    <w:rsid w:val="00F236FE"/>
    <w:rsid w:val="00F257C7"/>
    <w:rsid w:val="00F33645"/>
    <w:rsid w:val="00F338F1"/>
    <w:rsid w:val="00F33ED4"/>
    <w:rsid w:val="00F3546A"/>
    <w:rsid w:val="00F36807"/>
    <w:rsid w:val="00F37412"/>
    <w:rsid w:val="00F43E65"/>
    <w:rsid w:val="00F4402E"/>
    <w:rsid w:val="00F443E6"/>
    <w:rsid w:val="00F45835"/>
    <w:rsid w:val="00F45F63"/>
    <w:rsid w:val="00F46E3D"/>
    <w:rsid w:val="00F479A7"/>
    <w:rsid w:val="00F500B2"/>
    <w:rsid w:val="00F5127B"/>
    <w:rsid w:val="00F57C4E"/>
    <w:rsid w:val="00F63084"/>
    <w:rsid w:val="00F637A6"/>
    <w:rsid w:val="00F63D48"/>
    <w:rsid w:val="00F651C8"/>
    <w:rsid w:val="00F65CBA"/>
    <w:rsid w:val="00F706A3"/>
    <w:rsid w:val="00F7141B"/>
    <w:rsid w:val="00F72C68"/>
    <w:rsid w:val="00F742EA"/>
    <w:rsid w:val="00F76157"/>
    <w:rsid w:val="00F7719F"/>
    <w:rsid w:val="00F77338"/>
    <w:rsid w:val="00F844F5"/>
    <w:rsid w:val="00F85EE6"/>
    <w:rsid w:val="00F86DAC"/>
    <w:rsid w:val="00FA1E99"/>
    <w:rsid w:val="00FA6818"/>
    <w:rsid w:val="00FA7970"/>
    <w:rsid w:val="00FB7500"/>
    <w:rsid w:val="00FC13D4"/>
    <w:rsid w:val="00FC2D01"/>
    <w:rsid w:val="00FC376F"/>
    <w:rsid w:val="00FC3A59"/>
    <w:rsid w:val="00FC5023"/>
    <w:rsid w:val="00FD25C6"/>
    <w:rsid w:val="00FD5CBE"/>
    <w:rsid w:val="00FD788A"/>
    <w:rsid w:val="00FE2097"/>
    <w:rsid w:val="00FE2F33"/>
    <w:rsid w:val="00FE3827"/>
    <w:rsid w:val="00FE3A8A"/>
    <w:rsid w:val="00FE5053"/>
    <w:rsid w:val="00FE633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D7CB32"/>
  <w15:chartTrackingRefBased/>
  <w15:docId w15:val="{CDD6C6B1-C5D6-4C1C-A1CF-404C909A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331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A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79"/>
  </w:style>
  <w:style w:type="paragraph" w:styleId="Footer">
    <w:name w:val="footer"/>
    <w:basedOn w:val="Normal"/>
    <w:link w:val="FooterChar"/>
    <w:uiPriority w:val="99"/>
    <w:unhideWhenUsed/>
    <w:rsid w:val="002E2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79"/>
  </w:style>
  <w:style w:type="paragraph" w:styleId="BalloonText">
    <w:name w:val="Balloon Text"/>
    <w:basedOn w:val="Normal"/>
    <w:link w:val="BalloonTextChar"/>
    <w:uiPriority w:val="99"/>
    <w:semiHidden/>
    <w:unhideWhenUsed/>
    <w:rsid w:val="002E2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0E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E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57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0FE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331B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331B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331B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44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B5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D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F9"/>
    <w:rPr>
      <w:b/>
      <w:bCs/>
      <w:sz w:val="20"/>
      <w:szCs w:val="20"/>
    </w:rPr>
  </w:style>
  <w:style w:type="character" w:customStyle="1" w:styleId="r-18u37iz">
    <w:name w:val="r-18u37iz"/>
    <w:basedOn w:val="DefaultParagraphFont"/>
    <w:rsid w:val="00E202B3"/>
  </w:style>
  <w:style w:type="character" w:customStyle="1" w:styleId="css-901oao">
    <w:name w:val="css-901oao"/>
    <w:basedOn w:val="DefaultParagraphFont"/>
    <w:rsid w:val="00E202B3"/>
  </w:style>
  <w:style w:type="character" w:customStyle="1" w:styleId="Heading3Char">
    <w:name w:val="Heading 3 Char"/>
    <w:basedOn w:val="DefaultParagraphFont"/>
    <w:link w:val="Heading3"/>
    <w:uiPriority w:val="9"/>
    <w:semiHidden/>
    <w:rsid w:val="00D24A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C03E5B"/>
    <w:pPr>
      <w:spacing w:after="0" w:line="240" w:lineRule="auto"/>
    </w:pPr>
  </w:style>
  <w:style w:type="paragraph" w:styleId="Revision">
    <w:name w:val="Revision"/>
    <w:hidden/>
    <w:uiPriority w:val="99"/>
    <w:semiHidden/>
    <w:rsid w:val="000916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D936-30EC-4A11-977C-0E2185E6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Judith (NIH/NIEHS) [C]</dc:creator>
  <cp:lastModifiedBy>Abdelmouti, Tawanda (NIH/OD) [E]</cp:lastModifiedBy>
  <cp:revision>2</cp:revision>
  <dcterms:created xsi:type="dcterms:W3CDTF">2023-03-09T17:09:00Z</dcterms:created>
  <dcterms:modified xsi:type="dcterms:W3CDTF">2023-03-09T17:09:00Z</dcterms:modified>
</cp:coreProperties>
</file>